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60EF734B" w:rsidR="00A505CB" w:rsidRPr="00C51D38" w:rsidRDefault="009224AB">
      <w:pPr>
        <w:jc w:val="center"/>
        <w:rPr>
          <w:bCs/>
          <w:sz w:val="32"/>
          <w:szCs w:val="32"/>
        </w:rPr>
      </w:pPr>
      <w:r w:rsidRPr="00C51D38">
        <w:rPr>
          <w:sz w:val="32"/>
          <w:szCs w:val="32"/>
        </w:rPr>
        <w:t>Сведение</w:t>
      </w:r>
      <w:r w:rsidRPr="00C51D38">
        <w:rPr>
          <w:bCs/>
          <w:sz w:val="32"/>
          <w:szCs w:val="32"/>
        </w:rPr>
        <w:t xml:space="preserve"> </w:t>
      </w:r>
      <w:r w:rsidRPr="00C51D38">
        <w:rPr>
          <w:bCs/>
          <w:sz w:val="32"/>
          <w:szCs w:val="32"/>
        </w:rPr>
        <w:t>«</w:t>
      </w:r>
      <w:r w:rsidR="00C51D38" w:rsidRPr="00C51D38">
        <w:rPr>
          <w:bCs/>
          <w:sz w:val="32"/>
          <w:szCs w:val="32"/>
        </w:rPr>
        <w:t>Поиск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учетной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записи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в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ЕСИА</w:t>
      </w:r>
      <w:r w:rsidRPr="00C51D38">
        <w:rPr>
          <w:bCs/>
          <w:sz w:val="32"/>
          <w:szCs w:val="32"/>
        </w:rPr>
        <w:t>»</w:t>
      </w:r>
    </w:p>
    <w:p w14:paraId="6C8D32C3" w14:textId="3EFC99B7" w:rsidR="00A505CB" w:rsidRPr="00D60BF7" w:rsidRDefault="00A505CB">
      <w:pPr>
        <w:pStyle w:val="a8"/>
        <w:rPr>
          <w:b w:val="0"/>
          <w:color w:val="000000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145A15B5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9E2225">
        <w:rPr>
          <w:rFonts w:ascii="Times New Roman" w:hAnsi="Arial Unicode MS"/>
          <w:b w:val="0"/>
          <w:bCs w:val="0"/>
          <w:i/>
          <w:iCs/>
        </w:rPr>
        <w:t>27</w:t>
      </w:r>
      <w:r w:rsidR="00014BA4">
        <w:rPr>
          <w:rFonts w:ascii="Times New Roman" w:hAnsi="Arial Unicode MS"/>
          <w:b w:val="0"/>
          <w:bCs w:val="0"/>
          <w:i/>
          <w:iCs/>
        </w:rPr>
        <w:t>.11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BD6B15">
        <w:rPr>
          <w:rFonts w:ascii="Times New Roman" w:hAnsi="Arial Unicode MS"/>
          <w:b w:val="0"/>
          <w:bCs w:val="0"/>
          <w:i/>
          <w:iCs/>
        </w:rPr>
        <w:t>201</w:t>
      </w:r>
      <w:r w:rsidR="007B55AE">
        <w:rPr>
          <w:rFonts w:ascii="Times New Roman" w:hAnsi="Arial Unicode MS"/>
          <w:b w:val="0"/>
          <w:bCs w:val="0"/>
          <w:i/>
          <w:iCs/>
        </w:rPr>
        <w:t>8</w:t>
      </w:r>
    </w:p>
    <w:p w14:paraId="59CA9B0F" w14:textId="4A1C8EE5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E50963">
        <w:rPr>
          <w:rFonts w:ascii="Times New Roman" w:hAnsi="Arial Unicode MS"/>
        </w:rPr>
        <w:t>.1</w:t>
      </w:r>
      <w:r w:rsidR="00995523">
        <w:rPr>
          <w:rFonts w:ascii="Times New Roman" w:hAnsi="Arial Unicode MS"/>
        </w:rPr>
        <w:t>.</w:t>
      </w:r>
      <w:r w:rsidR="009E2225">
        <w:rPr>
          <w:rFonts w:ascii="Times New Roman" w:hAnsi="Arial Unicode MS"/>
        </w:rPr>
        <w:t>3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594A2C35" w14:textId="77777777" w:rsidR="00910BDD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7974" w:history="1">
            <w:r w:rsidR="00910BDD" w:rsidRPr="007A522C">
              <w:rPr>
                <w:rStyle w:val="a4"/>
                <w:noProof/>
              </w:rPr>
              <w:t>1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Общие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сведен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4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7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0D8EE598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5" w:history="1">
            <w:r w:rsidR="00910BDD" w:rsidRPr="007A522C">
              <w:rPr>
                <w:rStyle w:val="a4"/>
                <w:noProof/>
              </w:rPr>
              <w:t>1.1.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Руководящие документы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5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7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3E0AA0C1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6" w:history="1">
            <w:r w:rsidR="00910BDD" w:rsidRPr="007A522C">
              <w:rPr>
                <w:rStyle w:val="a4"/>
                <w:noProof/>
              </w:rPr>
              <w:t>1.2.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вида сведен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6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8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38C5F038" w14:textId="77777777" w:rsidR="00910BDD" w:rsidRDefault="00580EA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7" w:history="1">
            <w:r w:rsidR="00910BDD" w:rsidRPr="007A522C">
              <w:rPr>
                <w:rStyle w:val="a4"/>
                <w:rFonts w:hAnsi="Times"/>
                <w:noProof/>
              </w:rPr>
              <w:t>2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Схема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вида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сведений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и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эталонные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запросы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и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ответы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7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1C9D6199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8" w:history="1">
            <w:r w:rsidR="00910BDD" w:rsidRPr="007A522C">
              <w:rPr>
                <w:rStyle w:val="a4"/>
                <w:noProof/>
              </w:rPr>
              <w:t>2.1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Схема вида сведени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8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CB5E879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9" w:history="1">
            <w:r w:rsidR="00910BDD" w:rsidRPr="007A522C">
              <w:rPr>
                <w:rStyle w:val="a4"/>
                <w:noProof/>
              </w:rPr>
              <w:t>2.2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Эталонные запросы и ответы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9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20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9A44525" w14:textId="77777777" w:rsidR="00910BDD" w:rsidRDefault="00580EA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0" w:history="1">
            <w:r w:rsidR="00910BDD" w:rsidRPr="007A522C">
              <w:rPr>
                <w:rStyle w:val="a4"/>
                <w:rFonts w:hAnsi="Times"/>
                <w:noProof/>
              </w:rPr>
              <w:t>3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Тестовые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сценарии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0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22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3DFD7874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1" w:history="1">
            <w:r w:rsidR="00910BDD" w:rsidRPr="007A522C">
              <w:rPr>
                <w:rStyle w:val="a4"/>
                <w:noProof/>
              </w:rPr>
              <w:t>3.1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Запрос на поиск учетной записи в ЕСИА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1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22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002D614" w14:textId="77777777" w:rsidR="00910BDD" w:rsidRDefault="00580EA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2" w:history="1">
            <w:r w:rsidR="00910BDD" w:rsidRPr="007A522C">
              <w:rPr>
                <w:rStyle w:val="a4"/>
                <w:noProof/>
              </w:rPr>
              <w:t>4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Состав передаваемой информации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2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23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7DB923C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3" w:history="1">
            <w:r w:rsidR="00910BDD" w:rsidRPr="007A522C">
              <w:rPr>
                <w:rStyle w:val="a4"/>
                <w:noProof/>
              </w:rPr>
              <w:t>4.1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полей запроса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3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23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D85E0E3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4" w:history="1">
            <w:r w:rsidR="00910BDD" w:rsidRPr="007A522C">
              <w:rPr>
                <w:rStyle w:val="a4"/>
                <w:noProof/>
              </w:rPr>
              <w:t>4.2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полей ответа на запрос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4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23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24113D2F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5" w:history="1">
            <w:r w:rsidR="00910BDD" w:rsidRPr="007A522C">
              <w:rPr>
                <w:rStyle w:val="a4"/>
                <w:noProof/>
              </w:rPr>
              <w:t>4.3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комплексных типов поле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5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23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464E9F3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6" w:history="1">
            <w:r w:rsidR="00910BDD" w:rsidRPr="007A522C">
              <w:rPr>
                <w:rStyle w:val="a4"/>
                <w:noProof/>
              </w:rPr>
              <w:t>4.4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проверок запроса на стороне поставщика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6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2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6E6FD9C1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7" w:history="1">
            <w:r w:rsidR="00910BDD" w:rsidRPr="007A522C">
              <w:rPr>
                <w:rStyle w:val="a4"/>
                <w:noProof/>
              </w:rPr>
              <w:t>4.5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7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2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401B015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8" w:history="1">
            <w:r w:rsidR="00910BDD" w:rsidRPr="007A522C">
              <w:rPr>
                <w:rStyle w:val="a4"/>
                <w:noProof/>
              </w:rPr>
              <w:t>4.6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вложени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8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2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FCCEFEA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9" w:history="1">
            <w:r w:rsidR="00910BDD" w:rsidRPr="007A522C">
              <w:rPr>
                <w:rStyle w:val="a4"/>
                <w:noProof/>
              </w:rPr>
              <w:t>4.7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Требования к электронной подписи запроса вида сведени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9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2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41CDF7D" w14:textId="77777777" w:rsidR="00910BDD" w:rsidRDefault="00580EA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0" w:history="1">
            <w:r w:rsidR="00910BDD" w:rsidRPr="007A522C">
              <w:rPr>
                <w:rStyle w:val="a4"/>
                <w:noProof/>
              </w:rPr>
              <w:t>5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Дополнительная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информац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0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30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72B6A56F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1" w:history="1">
            <w:r w:rsidR="00910BDD" w:rsidRPr="007A522C">
              <w:rPr>
                <w:rStyle w:val="a4"/>
                <w:noProof/>
              </w:rPr>
              <w:t>5.1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Состав справочной информации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1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30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63F58A29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2" w:history="1">
            <w:r w:rsidR="00910BDD" w:rsidRPr="007A522C">
              <w:rPr>
                <w:rStyle w:val="a4"/>
                <w:noProof/>
              </w:rPr>
              <w:t>5.2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Примечан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2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33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DC22407" w14:textId="77777777" w:rsidR="00910BDD" w:rsidRDefault="00580EA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3" w:history="1">
            <w:r w:rsidR="00910BDD" w:rsidRPr="007A522C">
              <w:rPr>
                <w:rStyle w:val="a4"/>
                <w:noProof/>
              </w:rPr>
              <w:t>5.3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Дополнительные условия получения доступа к виду сведени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3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34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7BED1846" w14:textId="77777777" w:rsidR="00910BDD" w:rsidRDefault="00580EA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4" w:history="1">
            <w:r w:rsidR="00910BDD" w:rsidRPr="007A522C">
              <w:rPr>
                <w:rStyle w:val="a4"/>
                <w:noProof/>
              </w:rPr>
              <w:t>6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Приложение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4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B62948">
              <w:rPr>
                <w:noProof/>
                <w:webHidden/>
              </w:rPr>
              <w:t>34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362"/>
        <w:gridCol w:w="1985"/>
        <w:gridCol w:w="1417"/>
        <w:gridCol w:w="3686"/>
      </w:tblGrid>
      <w:tr w:rsidR="00910BDD" w:rsidRPr="00BD6B15" w14:paraId="45A3D849" w14:textId="77777777" w:rsidTr="00910BDD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FA4B" w14:textId="77777777" w:rsidR="00910BDD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  <w:p w14:paraId="596895C4" w14:textId="06F8E9FD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П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0A8CF" w14:textId="77777777" w:rsidR="00910BDD" w:rsidRDefault="00910BDD" w:rsidP="00910BDD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ерсия</w:t>
            </w:r>
          </w:p>
          <w:p w14:paraId="7CEAAD3E" w14:textId="53382FE3" w:rsidR="00910BDD" w:rsidRPr="00BD6B15" w:rsidRDefault="00910BDD" w:rsidP="00910BDD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04B70941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910BDD" w:rsidRPr="00BD6B15" w14:paraId="62C646F9" w14:textId="77777777" w:rsidTr="00910BDD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2ED8EE3C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58E63C27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.11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B0D6" w14:textId="744A39C2" w:rsidR="00910BDD" w:rsidRPr="00BD6B15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.0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52053149" w:rsidR="00910BDD" w:rsidRPr="00BD6B15" w:rsidRDefault="00910BDD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910BDD" w:rsidRPr="00BD6B15" w14:paraId="19288C49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55D05DE0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35AE4BBE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1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7A9C8B0A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F2EE" w14:textId="5E96C308" w:rsidR="00910BDD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48CCCA1F" w:rsidR="00910BDD" w:rsidRPr="00C51D38" w:rsidRDefault="00910BDD" w:rsidP="00A670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ие пространства имен в схеме, эталонах и тестовом примере </w:t>
            </w:r>
            <w:r w:rsidRPr="0045739B">
              <w:rPr>
                <w:rFonts w:ascii="Times New Roman" w:cs="Times New Roman"/>
              </w:rPr>
              <w:t xml:space="preserve"> xmlns:ns2="urn://mincomsvyaz/esia/commons/rg_sevices_types/</w:t>
            </w:r>
            <w:r>
              <w:rPr>
                <w:rFonts w:ascii="Times New Roman" w:cs="Times New Roman"/>
              </w:rPr>
              <w:t>1.1.0</w:t>
            </w:r>
            <w:r w:rsidRPr="0045739B">
              <w:rPr>
                <w:rFonts w:ascii="Times New Roman" w:cs="Times New Roman"/>
              </w:rPr>
              <w:t>"</w:t>
            </w:r>
            <w:r>
              <w:rPr>
                <w:rFonts w:ascii="Times New Roman" w:cs="Times New Roman"/>
              </w:rPr>
              <w:t xml:space="preserve">. Исправление маски </w:t>
            </w:r>
            <w:r>
              <w:rPr>
                <w:rFonts w:ascii="Times New Roman" w:cs="Times New Roman"/>
                <w:lang w:val="en-US"/>
              </w:rPr>
              <w:t>E</w:t>
            </w:r>
            <w:r w:rsidRPr="00CD0E28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  <w:lang w:val="en-US"/>
              </w:rPr>
              <w:t>mail</w:t>
            </w:r>
          </w:p>
        </w:tc>
      </w:tr>
      <w:tr w:rsidR="00910BDD" w:rsidRPr="00BD6B15" w14:paraId="55A97890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58E96463" w:rsidR="00910BDD" w:rsidRPr="00BD6B15" w:rsidRDefault="00910BDD" w:rsidP="007B55A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616FAF9B" w:rsidR="00910BDD" w:rsidRPr="00BD6B15" w:rsidRDefault="00910BDD" w:rsidP="007B55A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5.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0B123D66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EE44" w14:textId="58C4F7FA" w:rsidR="00910BDD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1BDE9557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910BDD" w:rsidRPr="00BD6B15" w14:paraId="47A9F409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013565D5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78904A02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52742051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7C4BE" w14:textId="09183E9F" w:rsidR="00910BDD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8B6E4" w14:textId="28A8815E" w:rsidR="00910BDD" w:rsidRDefault="00910BDD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055D1F26" w14:textId="77777777" w:rsidR="00910BDD" w:rsidRDefault="00910BDD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6080B1DF" w14:textId="77777777" w:rsidR="00910BDD" w:rsidRDefault="00910BDD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9C00C70" w14:textId="44349346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910BDD" w:rsidRPr="00BD6B15" w14:paraId="3B7D2516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4F10A9DB" w:rsidR="00910BDD" w:rsidRPr="00D40940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0B8F3535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.</w:t>
            </w:r>
            <w:r>
              <w:rPr>
                <w:rFonts w:ascii="Times New Roman" w:cs="Times New Roman"/>
                <w:lang w:val="en-US"/>
              </w:rPr>
              <w:t>0</w:t>
            </w:r>
            <w:r>
              <w:rPr>
                <w:rFonts w:ascii="Times New Roman" w:cs="Times New Roman"/>
              </w:rPr>
              <w:t>2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5C9DB2C9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CC88B" w14:textId="02271B2E" w:rsidR="00910BDD" w:rsidRDefault="00910BDD" w:rsidP="00910BDD">
            <w:pPr>
              <w:pStyle w:val="af1"/>
              <w:ind w:left="432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E1EB" w14:textId="04C3A5D0" w:rsidR="00910BDD" w:rsidRDefault="00910BDD" w:rsidP="00856CDD">
            <w:pPr>
              <w:pStyle w:val="af1"/>
              <w:numPr>
                <w:ilvl w:val="0"/>
                <w:numId w:val="19"/>
              </w:numPr>
              <w:ind w:left="432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полнено описание вида сведений в п.п. 1.2.</w:t>
            </w:r>
          </w:p>
          <w:p w14:paraId="181F3647" w14:textId="728F3412" w:rsidR="00910BDD" w:rsidRPr="005A3387" w:rsidRDefault="00910BDD" w:rsidP="00856CDD">
            <w:pPr>
              <w:pStyle w:val="af1"/>
              <w:numPr>
                <w:ilvl w:val="0"/>
                <w:numId w:val="1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В п.п. 4.3 скорректирован</w:t>
            </w:r>
            <w:r>
              <w:rPr>
                <w:rFonts w:ascii="Times New Roman" w:cs="Times New Roman"/>
              </w:rPr>
              <w:t>о описание переченя</w:t>
            </w:r>
            <w:r w:rsidRPr="005A3387">
              <w:rPr>
                <w:rFonts w:ascii="Times New Roman" w:cs="Times New Roman"/>
              </w:rPr>
              <w:t xml:space="preserve"> элементов типа </w:t>
            </w:r>
            <w:r>
              <w:rPr>
                <w:rFonts w:ascii="Times New Roman" w:cs="Times New Roman"/>
              </w:rPr>
              <w:t>«</w:t>
            </w:r>
            <w:r w:rsidRPr="005A3387">
              <w:rPr>
                <w:rFonts w:ascii="Times New Roman" w:cs="Times New Roman"/>
              </w:rPr>
              <w:t xml:space="preserve">Запрос </w:t>
            </w:r>
            <w:r>
              <w:rPr>
                <w:rFonts w:ascii="Times New Roman" w:cs="Times New Roman"/>
              </w:rPr>
              <w:t xml:space="preserve">на поиск учетной записи в ЕСИА» </w:t>
            </w:r>
            <w:r w:rsidRPr="005A3387">
              <w:rPr>
                <w:rFonts w:ascii="Times New Roman" w:cs="Times New Roman"/>
              </w:rPr>
              <w:t>(</w:t>
            </w:r>
            <w:r w:rsidRPr="005A3387">
              <w:rPr>
                <w:rFonts w:ascii="Times New Roman" w:cs="Times New Roman"/>
                <w:lang w:val="en-US"/>
              </w:rPr>
              <w:t>tns</w:t>
            </w:r>
            <w:r w:rsidRPr="005A3387">
              <w:rPr>
                <w:rFonts w:ascii="Times New Roman" w:cs="Times New Roman"/>
              </w:rPr>
              <w:t>:</w:t>
            </w:r>
            <w:r w:rsidRPr="005A3387">
              <w:rPr>
                <w:rFonts w:ascii="Times New Roman" w:cs="Times New Roman"/>
                <w:color w:val="auto"/>
              </w:rPr>
              <w:t>ESIAFindAccountRequestType</w:t>
            </w:r>
            <w:r w:rsidRPr="005A3387">
              <w:rPr>
                <w:rFonts w:ascii="Times New Roman" w:cs="Times New Roman"/>
              </w:rPr>
              <w:t>).</w:t>
            </w:r>
          </w:p>
          <w:p w14:paraId="4CDB3B61" w14:textId="77777777" w:rsidR="00910BDD" w:rsidRPr="005A3387" w:rsidRDefault="00910BDD" w:rsidP="00856CDD">
            <w:pPr>
              <w:pStyle w:val="af1"/>
              <w:numPr>
                <w:ilvl w:val="0"/>
                <w:numId w:val="1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Добавлен п.п. 4.7 Требования к электронной подписи запроса вида сведений.</w:t>
            </w:r>
          </w:p>
          <w:p w14:paraId="3D571300" w14:textId="5810F177" w:rsidR="00910BDD" w:rsidRPr="005A3387" w:rsidRDefault="00910BDD" w:rsidP="00856CDD">
            <w:pPr>
              <w:pStyle w:val="af1"/>
              <w:numPr>
                <w:ilvl w:val="0"/>
                <w:numId w:val="1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5A3387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5A3387">
              <w:rPr>
                <w:rFonts w:ascii="Times New Roman" w:cs="Times New Roman"/>
              </w:rPr>
              <w:t>кодов и описаний ошибок вида сведений «Поиск учётной записи в ЕСИА»</w:t>
            </w:r>
          </w:p>
          <w:p w14:paraId="204E298E" w14:textId="77777777" w:rsidR="00910BDD" w:rsidRPr="005A3387" w:rsidRDefault="00910BDD" w:rsidP="00856CDD">
            <w:pPr>
              <w:pStyle w:val="af1"/>
              <w:numPr>
                <w:ilvl w:val="0"/>
                <w:numId w:val="1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 xml:space="preserve">Добавлен п. 6 Приложение (файл </w:t>
            </w:r>
            <w:r w:rsidRPr="005A3387">
              <w:rPr>
                <w:rFonts w:ascii="Times New Roman" w:cs="Times New Roman"/>
                <w:iCs/>
                <w:lang w:val="en-US"/>
              </w:rPr>
              <w:t>rg</w:t>
            </w:r>
            <w:r w:rsidRPr="005A3387">
              <w:rPr>
                <w:rFonts w:ascii="Times New Roman" w:cs="Times New Roman"/>
                <w:iCs/>
              </w:rPr>
              <w:t>_</w:t>
            </w:r>
            <w:r w:rsidRPr="005A3387">
              <w:rPr>
                <w:rFonts w:ascii="Times New Roman" w:cs="Times New Roman"/>
                <w:iCs/>
                <w:lang w:val="en-US"/>
              </w:rPr>
              <w:t>services</w:t>
            </w:r>
            <w:r w:rsidRPr="005A3387">
              <w:rPr>
                <w:rFonts w:ascii="Times New Roman" w:cs="Times New Roman"/>
                <w:iCs/>
              </w:rPr>
              <w:t>_</w:t>
            </w:r>
            <w:r w:rsidRPr="005A3387">
              <w:rPr>
                <w:rFonts w:ascii="Times New Roman" w:cs="Times New Roman"/>
                <w:iCs/>
                <w:lang w:val="en-US"/>
              </w:rPr>
              <w:t>type</w:t>
            </w:r>
            <w:r w:rsidRPr="005A3387">
              <w:rPr>
                <w:rFonts w:ascii="Times New Roman" w:cs="Times New Roman"/>
                <w:iCs/>
              </w:rPr>
              <w:t>.</w:t>
            </w:r>
            <w:r w:rsidRPr="005A3387">
              <w:rPr>
                <w:rFonts w:ascii="Times New Roman" w:cs="Times New Roman"/>
                <w:iCs/>
                <w:lang w:val="en-US"/>
              </w:rPr>
              <w:t>xsd</w:t>
            </w:r>
            <w:r w:rsidRPr="005A3387">
              <w:rPr>
                <w:rFonts w:ascii="Times New Roman" w:cs="Times New Roman"/>
                <w:iCs/>
              </w:rPr>
              <w:t>).</w:t>
            </w:r>
          </w:p>
          <w:p w14:paraId="032D4266" w14:textId="67B60559" w:rsidR="00910BDD" w:rsidRPr="00321EE2" w:rsidRDefault="00910BDD" w:rsidP="00856CDD">
            <w:pPr>
              <w:pStyle w:val="af1"/>
              <w:numPr>
                <w:ilvl w:val="0"/>
                <w:numId w:val="1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  <w:iCs/>
              </w:rPr>
              <w:t>Новая версия</w:t>
            </w:r>
            <w:r>
              <w:rPr>
                <w:rFonts w:ascii="Times New Roman" w:cs="Times New Roman"/>
                <w:iCs/>
              </w:rPr>
              <w:t xml:space="preserve"> 1.3.1</w:t>
            </w:r>
            <w:r w:rsidRPr="005A3387">
              <w:rPr>
                <w:rFonts w:ascii="Times New Roman" w:cs="Times New Roman"/>
                <w:iCs/>
              </w:rPr>
              <w:t>. вида сведений:</w:t>
            </w:r>
          </w:p>
          <w:p w14:paraId="0A2077B9" w14:textId="67C0A649" w:rsidR="00910BDD" w:rsidRPr="00321EE2" w:rsidRDefault="00910BDD" w:rsidP="00856CDD">
            <w:pPr>
              <w:pStyle w:val="af1"/>
              <w:numPr>
                <w:ilvl w:val="0"/>
                <w:numId w:val="21"/>
              </w:numPr>
              <w:ind w:left="857"/>
              <w:rPr>
                <w:rFonts w:ascii="Times New Roman" w:cs="Times New Roman"/>
              </w:rPr>
            </w:pPr>
            <w:r w:rsidRPr="00321EE2">
              <w:rPr>
                <w:rFonts w:ascii="Times New Roman" w:cs="Times New Roman"/>
              </w:rPr>
              <w:t xml:space="preserve">обновление </w:t>
            </w:r>
            <w:r w:rsidRPr="00321EE2">
              <w:rPr>
                <w:rFonts w:ascii="Times New Roman" w:cs="Times New Roman"/>
                <w:lang w:val="en-US"/>
              </w:rPr>
              <w:t>XSD</w:t>
            </w:r>
            <w:r w:rsidRPr="00321EE2">
              <w:rPr>
                <w:rFonts w:ascii="Times New Roman" w:cs="Times New Roman"/>
              </w:rPr>
              <w:t xml:space="preserve"> схем;</w:t>
            </w:r>
          </w:p>
          <w:p w14:paraId="1A9DB300" w14:textId="545CEF26" w:rsidR="00910BDD" w:rsidRPr="00321EE2" w:rsidRDefault="00910BDD" w:rsidP="00856CDD">
            <w:pPr>
              <w:pStyle w:val="af1"/>
              <w:numPr>
                <w:ilvl w:val="0"/>
                <w:numId w:val="21"/>
              </w:numPr>
              <w:ind w:left="857"/>
              <w:rPr>
                <w:rFonts w:ascii="Times New Roman" w:cs="Times New Roman"/>
              </w:rPr>
            </w:pPr>
            <w:r w:rsidRPr="00321EE2">
              <w:rPr>
                <w:rFonts w:ascii="Times New Roman" w:cs="Times New Roman"/>
              </w:rPr>
              <w:t>обновление контрольных примеров (</w:t>
            </w:r>
            <w:r w:rsidRPr="00321EE2">
              <w:rPr>
                <w:rFonts w:ascii="Times New Roman" w:cs="Times New Roman"/>
                <w:lang w:val="en-US"/>
              </w:rPr>
              <w:t>XML</w:t>
            </w:r>
            <w:r w:rsidRPr="00321EE2">
              <w:rPr>
                <w:rFonts w:ascii="Times New Roman" w:cs="Times New Roman"/>
              </w:rPr>
              <w:t>) и сценариев тестирования (</w:t>
            </w:r>
            <w:r w:rsidRPr="00321EE2">
              <w:rPr>
                <w:rFonts w:ascii="Times New Roman" w:cs="Times New Roman"/>
                <w:lang w:val="en-US"/>
              </w:rPr>
              <w:t>XSL</w:t>
            </w:r>
            <w:r w:rsidRPr="00321EE2">
              <w:rPr>
                <w:rFonts w:ascii="Times New Roman" w:cs="Times New Roman"/>
              </w:rPr>
              <w:t>);</w:t>
            </w:r>
          </w:p>
          <w:p w14:paraId="23EFA441" w14:textId="32D24A04" w:rsidR="00910BDD" w:rsidRPr="00321EE2" w:rsidRDefault="00910BDD" w:rsidP="00856CDD">
            <w:pPr>
              <w:pStyle w:val="af1"/>
              <w:numPr>
                <w:ilvl w:val="0"/>
                <w:numId w:val="21"/>
              </w:numP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номера </w:t>
            </w:r>
            <w:r>
              <w:rPr>
                <w:rFonts w:ascii="Times New Roman" w:cs="Times New Roman"/>
              </w:rPr>
              <w:lastRenderedPageBreak/>
              <w:t>версии 1.3.1</w:t>
            </w:r>
            <w:r w:rsidRPr="00321EE2">
              <w:rPr>
                <w:rFonts w:ascii="Times New Roman" w:cs="Times New Roman"/>
              </w:rPr>
              <w:t xml:space="preserve"> вида сведений в названиях пространств имён.</w:t>
            </w:r>
          </w:p>
        </w:tc>
      </w:tr>
      <w:tr w:rsidR="00910BDD" w:rsidRPr="00BD6B15" w14:paraId="4F0A287F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787EF1D9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0.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39111C86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8.02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608022E9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E9AA" w14:textId="2EC82381" w:rsidR="00910BDD" w:rsidRPr="00BD6B15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F209" w14:textId="3A8C2E8D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бавлен п.п. 5.3 Дополнительные условия получения доступа к виду сведений</w:t>
            </w:r>
          </w:p>
        </w:tc>
      </w:tr>
      <w:tr w:rsidR="00995523" w:rsidRPr="00BD6B15" w14:paraId="01C95700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38DC96F6" w:rsidR="00995523" w:rsidRPr="00BD6B15" w:rsidRDefault="0099552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01982EB1" w:rsidR="00995523" w:rsidRPr="00BD6B15" w:rsidRDefault="0099552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  <w:r>
              <w:rPr>
                <w:rFonts w:ascii="Times New Roman" w:cs="Times New Roman"/>
                <w:lang w:val="en-US"/>
              </w:rPr>
              <w:t>7</w:t>
            </w:r>
            <w:r>
              <w:rPr>
                <w:rFonts w:ascii="Times New Roman" w:cs="Times New Roman"/>
              </w:rPr>
              <w:t>.0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4643EF2D" w:rsidR="00995523" w:rsidRPr="00BD6B15" w:rsidRDefault="0099552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A0BF6" w14:textId="373B7800" w:rsidR="00995523" w:rsidRPr="00BD6B15" w:rsidRDefault="00995523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7775" w14:textId="77777777" w:rsidR="00995523" w:rsidRPr="00D31AC3" w:rsidRDefault="00995523" w:rsidP="00856CDD">
            <w:pPr>
              <w:pStyle w:val="af1"/>
              <w:numPr>
                <w:ilvl w:val="0"/>
                <w:numId w:val="23"/>
              </w:numPr>
              <w:ind w:left="487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Новая версия 1.4.0</w:t>
            </w:r>
            <w:r w:rsidRPr="00D31AC3">
              <w:rPr>
                <w:rFonts w:ascii="Times New Roman" w:cs="Times New Roman"/>
                <w:iCs/>
              </w:rPr>
              <w:t>. вида сведений:</w:t>
            </w:r>
          </w:p>
          <w:p w14:paraId="252EAD14" w14:textId="77777777" w:rsidR="00995523" w:rsidRDefault="00995523" w:rsidP="00856CDD">
            <w:pPr>
              <w:pStyle w:val="af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 схем;</w:t>
            </w:r>
          </w:p>
          <w:p w14:paraId="0AB2AF90" w14:textId="77777777" w:rsidR="00995523" w:rsidRDefault="00995523" w:rsidP="00856CDD">
            <w:pPr>
              <w:pStyle w:val="af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>
              <w:rPr>
                <w:rFonts w:ascii="Times New Roman" w:cs="Times New Roman"/>
              </w:rPr>
              <w:t>) и сценариев тестирования (</w:t>
            </w:r>
            <w:r>
              <w:rPr>
                <w:rFonts w:ascii="Times New Roman" w:cs="Times New Roman"/>
                <w:lang w:val="en-US"/>
              </w:rPr>
              <w:t>XSL</w:t>
            </w:r>
            <w:r>
              <w:rPr>
                <w:rFonts w:ascii="Times New Roman" w:cs="Times New Roman"/>
              </w:rPr>
              <w:t>);</w:t>
            </w:r>
          </w:p>
          <w:p w14:paraId="0405CBE2" w14:textId="77777777" w:rsidR="00995523" w:rsidRPr="00815792" w:rsidRDefault="00995523" w:rsidP="00856CDD">
            <w:pPr>
              <w:pStyle w:val="af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номера версии 1.4.0</w:t>
            </w:r>
            <w:r w:rsidRPr="00D31AC3">
              <w:rPr>
                <w:rFonts w:ascii="Times New Roman" w:cs="Times New Roman"/>
              </w:rPr>
              <w:t xml:space="preserve"> вида сведений в названиях пространств имён.</w:t>
            </w:r>
          </w:p>
          <w:p w14:paraId="4451B113" w14:textId="20EDB1B4" w:rsidR="00995523" w:rsidRDefault="00995523" w:rsidP="00856CDD">
            <w:pPr>
              <w:pStyle w:val="af1"/>
              <w:numPr>
                <w:ilvl w:val="0"/>
                <w:numId w:val="24"/>
              </w:numPr>
              <w:ind w:left="456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1.2 скорректировано описание вида сведений.</w:t>
            </w:r>
          </w:p>
          <w:p w14:paraId="2D5DA72A" w14:textId="4097C01F" w:rsidR="00995523" w:rsidRDefault="00995523" w:rsidP="00856CDD">
            <w:pPr>
              <w:pStyle w:val="af1"/>
              <w:numPr>
                <w:ilvl w:val="0"/>
                <w:numId w:val="24"/>
              </w:numPr>
              <w:ind w:left="456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4.3 скорректировано содержимое описаний комплексных типов данных:</w:t>
            </w:r>
          </w:p>
          <w:p w14:paraId="18B22D45" w14:textId="08A7B9B7" w:rsidR="00995523" w:rsidRPr="00995523" w:rsidRDefault="00995523" w:rsidP="00856CDD">
            <w:pPr>
              <w:pStyle w:val="af1"/>
              <w:numPr>
                <w:ilvl w:val="0"/>
                <w:numId w:val="25"/>
              </w:numPr>
              <w:ind w:left="913"/>
              <w:rPr>
                <w:rFonts w:ascii="Times New Roman" w:cs="Times New Roman"/>
              </w:rPr>
            </w:pPr>
            <w:r w:rsidRPr="00995523">
              <w:rPr>
                <w:rFonts w:ascii="Times New Roman" w:cs="Times New Roman"/>
              </w:rPr>
              <w:t xml:space="preserve">тип «Запрос на поиск учетной записи в ЕСИА»: элемент </w:t>
            </w:r>
            <w:r w:rsidRPr="00995523">
              <w:rPr>
                <w:rFonts w:ascii="Times New Roman" w:cs="Times New Roman"/>
                <w:lang w:val="en-US"/>
              </w:rPr>
              <w:t>doc</w:t>
            </w:r>
            <w:r w:rsidRPr="00995523">
              <w:rPr>
                <w:rFonts w:ascii="Times New Roman" w:cs="Times New Roman"/>
              </w:rPr>
              <w:t xml:space="preserve"> указан как обязательный параметр запроса;</w:t>
            </w:r>
          </w:p>
          <w:p w14:paraId="258C4CC1" w14:textId="620D9ADA" w:rsidR="00995523" w:rsidRDefault="004654FA" w:rsidP="00856CDD">
            <w:pPr>
              <w:pStyle w:val="af1"/>
              <w:numPr>
                <w:ilvl w:val="0"/>
                <w:numId w:val="25"/>
              </w:numPr>
              <w:ind w:left="913"/>
              <w:rPr>
                <w:rFonts w:ascii="Times New Roman" w:cs="Times New Roman"/>
              </w:rPr>
            </w:pPr>
            <w:r w:rsidRPr="004654FA">
              <w:rPr>
                <w:rFonts w:ascii="Times New Roman" w:cs="Times New Roman"/>
              </w:rPr>
              <w:t xml:space="preserve">тип «Информация о найденной учетной записи»: элемент </w:t>
            </w:r>
            <w:r w:rsidRPr="004654FA">
              <w:rPr>
                <w:rFonts w:ascii="Times New Roman" w:cs="Times New Roman"/>
                <w:color w:val="auto"/>
              </w:rPr>
              <w:t>cfm</w:t>
            </w:r>
            <w:r w:rsidRPr="004654FA">
              <w:rPr>
                <w:rFonts w:ascii="Times New Roman" w:cs="Times New Roman"/>
                <w:color w:val="auto"/>
                <w:lang w:val="en-US"/>
              </w:rPr>
              <w:t>T</w:t>
            </w:r>
            <w:r w:rsidRPr="004654FA">
              <w:rPr>
                <w:rFonts w:ascii="Times New Roman" w:cs="Times New Roman"/>
                <w:color w:val="auto"/>
              </w:rPr>
              <w:t xml:space="preserve">yp </w:t>
            </w:r>
            <w:r w:rsidRPr="004654FA">
              <w:rPr>
                <w:rFonts w:ascii="Times New Roman" w:cs="Times New Roman"/>
              </w:rPr>
              <w:t>указан как необязательный параметр ответа</w:t>
            </w:r>
            <w:r>
              <w:rPr>
                <w:rFonts w:ascii="Times New Roman" w:cs="Times New Roman"/>
              </w:rPr>
              <w:t xml:space="preserve"> на запрос</w:t>
            </w:r>
            <w:r w:rsidRPr="004654FA">
              <w:rPr>
                <w:rFonts w:ascii="Times New Roman" w:cs="Times New Roman"/>
              </w:rPr>
              <w:t>;</w:t>
            </w:r>
          </w:p>
          <w:p w14:paraId="2A30926F" w14:textId="319E26EC" w:rsidR="004654FA" w:rsidRPr="004654FA" w:rsidRDefault="004654FA" w:rsidP="00856CDD">
            <w:pPr>
              <w:pStyle w:val="af1"/>
              <w:numPr>
                <w:ilvl w:val="0"/>
                <w:numId w:val="25"/>
              </w:numPr>
              <w:ind w:left="913"/>
              <w:rPr>
                <w:rFonts w:ascii="Times New Roman" w:cs="Times New Roman"/>
              </w:rPr>
            </w:pPr>
            <w:r w:rsidRPr="004654FA">
              <w:rPr>
                <w:rFonts w:ascii="Times New Roman" w:cs="Times New Roman"/>
              </w:rPr>
              <w:t>тип «Информация о найденной учетной записи»:</w:t>
            </w:r>
            <w:r>
              <w:rPr>
                <w:rFonts w:ascii="Times New Roman" w:cs="Times New Roman"/>
              </w:rPr>
              <w:t xml:space="preserve"> добавлен обязательный элемент ответа на запрос </w:t>
            </w:r>
            <w:r>
              <w:rPr>
                <w:rFonts w:ascii="Times New Roman" w:cs="Times New Roman"/>
                <w:lang w:val="en-US"/>
              </w:rPr>
              <w:t>biomStu</w:t>
            </w:r>
            <w:r w:rsidRPr="004654FA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–</w:t>
            </w:r>
            <w:r w:rsidRPr="004654FA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инак наличия в найденной учётной записи биометрической информации пользователя.</w:t>
            </w:r>
          </w:p>
          <w:p w14:paraId="6D6B42CA" w14:textId="77777777" w:rsidR="00995523" w:rsidRPr="009A44E2" w:rsidRDefault="00995523" w:rsidP="00856CDD">
            <w:pPr>
              <w:pStyle w:val="af1"/>
              <w:numPr>
                <w:ilvl w:val="0"/>
                <w:numId w:val="24"/>
              </w:numPr>
              <w:ind w:left="456"/>
              <w:rPr>
                <w:rFonts w:ascii="Times New Roman" w:cs="Times New Roman"/>
              </w:rPr>
            </w:pPr>
            <w:r w:rsidRPr="00D36FCC">
              <w:rPr>
                <w:rFonts w:ascii="Times New Roman" w:cs="Times New Roman"/>
                <w:iCs/>
              </w:rPr>
              <w:t>В п.п</w:t>
            </w:r>
            <w:r>
              <w:rPr>
                <w:rFonts w:ascii="Times New Roman" w:cs="Times New Roman"/>
                <w:iCs/>
              </w:rPr>
              <w:t>.</w:t>
            </w:r>
            <w:r w:rsidRPr="00D36FCC">
              <w:rPr>
                <w:rFonts w:ascii="Times New Roman" w:cs="Times New Roman"/>
                <w:iCs/>
              </w:rPr>
              <w:t xml:space="preserve"> 5.1 добавлен код</w:t>
            </w:r>
            <w:r>
              <w:rPr>
                <w:rFonts w:ascii="Times New Roman" w:cs="Times New Roman"/>
                <w:iCs/>
              </w:rPr>
              <w:t xml:space="preserve"> и описание ошибки</w:t>
            </w:r>
            <w:r w:rsidRPr="00D36FCC">
              <w:rPr>
                <w:rFonts w:ascii="Times New Roman" w:cs="Times New Roman"/>
                <w:iCs/>
              </w:rPr>
              <w:t xml:space="preserve"> </w:t>
            </w:r>
            <w:r w:rsidRPr="00D36FCC">
              <w:rPr>
                <w:rFonts w:ascii="Times New Roman" w:cs="Times New Roman"/>
                <w:iCs/>
                <w:lang w:val="en-US"/>
              </w:rPr>
              <w:t>ESIA</w:t>
            </w:r>
            <w:r>
              <w:rPr>
                <w:rFonts w:ascii="Times New Roman" w:cs="Times New Roman"/>
                <w:iCs/>
              </w:rPr>
              <w:t>-</w:t>
            </w:r>
            <w:r w:rsidRPr="009A44E2">
              <w:rPr>
                <w:rFonts w:ascii="Times New Roman" w:cs="Times New Roman"/>
                <w:iCs/>
              </w:rPr>
              <w:t>005048.</w:t>
            </w:r>
          </w:p>
          <w:p w14:paraId="62084DAD" w14:textId="01E16D4B" w:rsidR="009A44E2" w:rsidRPr="009A44E2" w:rsidRDefault="009A44E2" w:rsidP="00856CDD">
            <w:pPr>
              <w:pStyle w:val="af1"/>
              <w:numPr>
                <w:ilvl w:val="0"/>
                <w:numId w:val="24"/>
              </w:numPr>
              <w:ind w:left="456"/>
              <w:rPr>
                <w:rFonts w:ascii="Times New Roman" w:cs="Times New Roman"/>
              </w:rPr>
            </w:pPr>
            <w:r w:rsidRPr="009A44E2">
              <w:rPr>
                <w:rFonts w:ascii="Times New Roman" w:cs="Times New Roman"/>
                <w:iCs/>
              </w:rPr>
              <w:t xml:space="preserve">В п.п. 5.1 в таблицу «Справочних статусов </w:t>
            </w:r>
            <w:r w:rsidRPr="009A44E2">
              <w:rPr>
                <w:rFonts w:ascii="Times New Roman" w:cs="Times New Roman"/>
                <w:iCs/>
              </w:rPr>
              <w:lastRenderedPageBreak/>
              <w:t>учётных записей»</w:t>
            </w:r>
            <w:r>
              <w:rPr>
                <w:rFonts w:ascii="Times New Roman" w:cs="Times New Roman"/>
                <w:iCs/>
              </w:rPr>
              <w:t xml:space="preserve"> добавлен новый возможный статус: </w:t>
            </w:r>
            <w:r w:rsidRPr="009A44E2">
              <w:rPr>
                <w:rFonts w:ascii="Times New Roman" w:cs="Times New Roman"/>
              </w:rPr>
              <w:t>readytoconfirm – упрощённая, готова</w:t>
            </w:r>
            <w:r>
              <w:rPr>
                <w:rFonts w:ascii="Times New Roman" w:cs="Times New Roman"/>
              </w:rPr>
              <w:t>я</w:t>
            </w:r>
            <w:r w:rsidRPr="009A44E2">
              <w:rPr>
                <w:rFonts w:ascii="Times New Roman" w:cs="Times New Roman"/>
              </w:rPr>
              <w:t xml:space="preserve"> к подтверждению учётная запись.</w:t>
            </w:r>
          </w:p>
          <w:p w14:paraId="69A53403" w14:textId="46EE273C" w:rsidR="00995523" w:rsidRPr="00995523" w:rsidRDefault="00995523" w:rsidP="00856CDD">
            <w:pPr>
              <w:pStyle w:val="af1"/>
              <w:numPr>
                <w:ilvl w:val="0"/>
                <w:numId w:val="24"/>
              </w:numPr>
              <w:ind w:left="456"/>
              <w:rPr>
                <w:rFonts w:ascii="Times New Roman" w:cs="Times New Roman"/>
              </w:rPr>
            </w:pPr>
            <w:r w:rsidRPr="00995523">
              <w:rPr>
                <w:rFonts w:ascii="Times New Roman" w:cs="Times New Roman"/>
                <w:iCs/>
              </w:rPr>
              <w:t>В п.п. 5.2 добавлено примечание относительно запрета редактирования и удаления определённых учётных записей в тестовых средах ЕСИА.</w:t>
            </w:r>
          </w:p>
        </w:tc>
      </w:tr>
      <w:tr w:rsidR="004E1977" w:rsidRPr="00BD6B15" w14:paraId="43BF129B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CE8B" w14:textId="2FAE7A72" w:rsidR="004E1977" w:rsidRPr="004E1977" w:rsidRDefault="004E197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0.8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D6D8E" w14:textId="539C2C92" w:rsidR="004E1977" w:rsidRDefault="004E197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8.06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D03A" w14:textId="2966CFFB" w:rsidR="004E1977" w:rsidRDefault="004E197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133A3" w14:textId="68459C15" w:rsidR="004E1977" w:rsidRDefault="004E1977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C3B8" w14:textId="5181D1E8" w:rsidR="004E1977" w:rsidRPr="004E1977" w:rsidRDefault="004E1977" w:rsidP="004E1977">
            <w:pPr>
              <w:rPr>
                <w:rFonts w:ascii="Times New Roman" w:cs="Times New Roman"/>
                <w:iCs/>
              </w:rPr>
            </w:pPr>
            <w:r w:rsidRPr="00AF71BC">
              <w:rPr>
                <w:rFonts w:ascii="Times New Roman" w:cs="Times New Roman"/>
                <w:iCs/>
              </w:rPr>
              <w:t xml:space="preserve">Корректировка примечания к таблице </w:t>
            </w:r>
            <w:r w:rsidRPr="00AF71BC">
              <w:rPr>
                <w:rFonts w:ascii="Times New Roman" w:cs="Times New Roman"/>
              </w:rPr>
              <w:t xml:space="preserve">«Запрос на поиск учетной записи в ЕСИА» </w:t>
            </w:r>
            <w:r>
              <w:rPr>
                <w:rFonts w:ascii="Times New Roman" w:cs="Times New Roman"/>
              </w:rPr>
              <w:t>в п.п. 4.3</w:t>
            </w:r>
          </w:p>
        </w:tc>
      </w:tr>
      <w:tr w:rsidR="00DC0C88" w:rsidRPr="00BD6B15" w14:paraId="79C92BA3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B64C" w14:textId="1ED34659" w:rsidR="00DC0C88" w:rsidRPr="004E1977" w:rsidRDefault="00DC0C88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.0</w:t>
            </w:r>
            <w:r w:rsidR="004E1977">
              <w:rPr>
                <w:rFonts w:ascii="Times New Roman" w:cs="Times New Roman"/>
              </w:rPr>
              <w:t>.</w:t>
            </w:r>
            <w:r w:rsidR="004E1977">
              <w:rPr>
                <w:rFonts w:ascii="Times New Roman" w:cs="Times New Roman"/>
                <w:lang w:val="en-US"/>
              </w:rPr>
              <w:t>9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34E42" w14:textId="7DDA5EFB" w:rsidR="00DC0C88" w:rsidRDefault="00F87CDB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3</w:t>
            </w:r>
            <w:r w:rsidR="00DC0C88">
              <w:rPr>
                <w:rFonts w:ascii="Times New Roman" w:cs="Times New Roman"/>
              </w:rPr>
              <w:t>.07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3336" w14:textId="0C9C0572" w:rsidR="00DC0C88" w:rsidRDefault="00DC0C88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F746A" w14:textId="5889A9C6" w:rsidR="00DC0C88" w:rsidRDefault="00DC0C88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7042" w14:textId="77777777" w:rsidR="00DC0C88" w:rsidRPr="00DC0C88" w:rsidRDefault="00DC0C88" w:rsidP="00DC0C88">
            <w:pPr>
              <w:rPr>
                <w:rFonts w:ascii="Times New Roman" w:cs="Times New Roman"/>
              </w:rPr>
            </w:pPr>
            <w:r w:rsidRPr="00DC0C88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DC0C88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DC0C88">
              <w:rPr>
                <w:rFonts w:ascii="Times New Roman" w:cs="Times New Roman"/>
              </w:rPr>
              <w:t>кодов и описаний ошибок вида сведений «Поиск учётной записи в ЕСИА», добавлены коды и описания возвращаемых ошибок:</w:t>
            </w:r>
          </w:p>
          <w:p w14:paraId="406492F7" w14:textId="77777777" w:rsidR="00DC0C88" w:rsidRPr="00DC0C88" w:rsidRDefault="00DC0C88" w:rsidP="00856CDD">
            <w:pPr>
              <w:pStyle w:val="af1"/>
              <w:numPr>
                <w:ilvl w:val="0"/>
                <w:numId w:val="27"/>
              </w:numPr>
              <w:ind w:left="346"/>
              <w:rPr>
                <w:rFonts w:ascii="Times New Roman" w:cs="Times New Roman"/>
                <w:iCs/>
              </w:rPr>
            </w:pPr>
            <w:r w:rsidRPr="00DC0C88">
              <w:rPr>
                <w:rFonts w:ascii="Times New Roman" w:cs="Times New Roman"/>
              </w:rPr>
              <w:t>ESIA-032101 - "Некорре</w:t>
            </w:r>
            <w:r>
              <w:rPr>
                <w:rFonts w:ascii="Times New Roman" w:cs="Times New Roman"/>
              </w:rPr>
              <w:t>ктный адрес электронной почты";</w:t>
            </w:r>
          </w:p>
          <w:p w14:paraId="1AF11429" w14:textId="77777777" w:rsidR="00DC0C88" w:rsidRPr="00DC0C88" w:rsidRDefault="00DC0C88" w:rsidP="00856CDD">
            <w:pPr>
              <w:pStyle w:val="af1"/>
              <w:numPr>
                <w:ilvl w:val="0"/>
                <w:numId w:val="27"/>
              </w:numPr>
              <w:ind w:left="346"/>
              <w:rPr>
                <w:rFonts w:ascii="Times New Roman" w:cs="Times New Roman"/>
                <w:iCs/>
              </w:rPr>
            </w:pPr>
            <w:r w:rsidRPr="00DC0C88">
              <w:rPr>
                <w:rFonts w:ascii="Times New Roman" w:cs="Times New Roman"/>
              </w:rPr>
              <w:t>ESIA-032202 - "Некорректный номер мобильного телефона";</w:t>
            </w:r>
          </w:p>
          <w:p w14:paraId="0521B92A" w14:textId="18B73B85" w:rsidR="00DC0C88" w:rsidRPr="00DC0C88" w:rsidRDefault="00DC0C88" w:rsidP="00856CDD">
            <w:pPr>
              <w:pStyle w:val="af1"/>
              <w:numPr>
                <w:ilvl w:val="0"/>
                <w:numId w:val="27"/>
              </w:numPr>
              <w:ind w:left="346"/>
              <w:rPr>
                <w:rFonts w:ascii="Times New Roman" w:cs="Times New Roman"/>
                <w:iCs/>
              </w:rPr>
            </w:pPr>
            <w:r>
              <w:rPr>
                <w:rFonts w:ascii="Times New Roman" w:cs="Times New Roman"/>
              </w:rPr>
              <w:t xml:space="preserve">ESIA-033010 - </w:t>
            </w:r>
            <w:r w:rsidRPr="00DC0C88">
              <w:rPr>
                <w:rFonts w:ascii="Times New Roman" w:cs="Times New Roman"/>
              </w:rPr>
              <w:t>"Некорректный тип документа, удостоверяющий личность".</w:t>
            </w:r>
          </w:p>
        </w:tc>
      </w:tr>
      <w:tr w:rsidR="00E50963" w:rsidRPr="00BD6B15" w14:paraId="66BCCE4E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A4A8F" w14:textId="62E7D899" w:rsidR="00E50963" w:rsidRDefault="00E50963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1.1.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5AB7" w14:textId="502B3C5E" w:rsidR="00E50963" w:rsidRDefault="00E5096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1.09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079A" w14:textId="25B7D0E5" w:rsidR="00E50963" w:rsidRDefault="00E5096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49914" w14:textId="17D5A681" w:rsidR="00E50963" w:rsidRDefault="00E50963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5703" w14:textId="77777777" w:rsidR="00E50963" w:rsidRDefault="00E50963" w:rsidP="00E50963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4.1 вида сведений:</w:t>
            </w:r>
          </w:p>
          <w:p w14:paraId="0353F81E" w14:textId="77777777" w:rsidR="00E50963" w:rsidRDefault="00E50963" w:rsidP="00E50963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47624B46" w14:textId="77777777" w:rsidR="00E50963" w:rsidRDefault="00E50963" w:rsidP="00E50963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5FE1711A" w14:textId="20EE9500" w:rsidR="00E50963" w:rsidRPr="00DC0C88" w:rsidRDefault="00E50963" w:rsidP="00DC0C8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4.1 вида сведений в названиях пространств имён.</w:t>
            </w:r>
          </w:p>
        </w:tc>
      </w:tr>
      <w:tr w:rsidR="00B62948" w:rsidRPr="00BD6B15" w14:paraId="2C64984F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6E7E" w14:textId="36E52CD3" w:rsidR="00B62948" w:rsidRDefault="00B62948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BD4D" w14:textId="63CC94F2" w:rsidR="00B62948" w:rsidRDefault="00B62948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 w:rsidRPr="00CD5C9A">
              <w:rPr>
                <w:rFonts w:ascii="Times New Roman" w:cs="Times New Roman"/>
              </w:rPr>
              <w:t>7</w:t>
            </w:r>
            <w:r>
              <w:rPr>
                <w:rFonts w:ascii="Times New Roman" w:cs="Times New Roman"/>
              </w:rPr>
              <w:t>.09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1188" w14:textId="3A7AF3BD" w:rsidR="00B62948" w:rsidRDefault="00B62948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7116" w14:textId="19E55BC0" w:rsidR="00B62948" w:rsidRDefault="00B62948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3B5F" w14:textId="0EFD902C" w:rsidR="00B62948" w:rsidRDefault="00B62948" w:rsidP="00E50963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 п.п. 5.1 добавлено описание кода ошибки </w:t>
            </w:r>
            <w:r>
              <w:rPr>
                <w:rFonts w:ascii="Times New Roman" w:cs="Times New Roman"/>
                <w:lang w:val="en-US"/>
              </w:rPr>
              <w:t>ESIA</w:t>
            </w:r>
            <w:r w:rsidRPr="005A3CED">
              <w:rPr>
                <w:rFonts w:ascii="Times New Roman" w:cs="Times New Roman"/>
              </w:rPr>
              <w:t>-039870</w:t>
            </w:r>
          </w:p>
        </w:tc>
      </w:tr>
      <w:tr w:rsidR="00014BA4" w:rsidRPr="00BD6B15" w14:paraId="1FE5A050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3FBE" w14:textId="6A7139A6" w:rsidR="00014BA4" w:rsidRDefault="00014BA4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B2BC0" w14:textId="14BD9177" w:rsidR="00014BA4" w:rsidRDefault="00014BA4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2.11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226B" w14:textId="478234E2" w:rsidR="00014BA4" w:rsidRDefault="00014BA4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Мезин Д.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2928" w14:textId="11953DE8" w:rsidR="00014BA4" w:rsidRDefault="00014BA4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F3AD9" w14:textId="77777777" w:rsidR="00014BA4" w:rsidRPr="00014BA4" w:rsidRDefault="00014BA4" w:rsidP="00014BA4">
            <w:pPr>
              <w:rPr>
                <w:rFonts w:ascii="Times New Roman" w:cs="Times New Roman"/>
              </w:rPr>
            </w:pPr>
            <w:r w:rsidRPr="00014BA4">
              <w:rPr>
                <w:rFonts w:ascii="Times New Roman" w:cs="Times New Roman"/>
              </w:rPr>
              <w:t>1. В эталонном запросе скорректирован код поля RoutingCode.</w:t>
            </w:r>
          </w:p>
          <w:p w14:paraId="0792A58C" w14:textId="0A117FBC" w:rsidR="00014BA4" w:rsidRDefault="00014BA4" w:rsidP="00014BA4">
            <w:pPr>
              <w:rPr>
                <w:rFonts w:ascii="Times New Roman" w:cs="Times New Roman"/>
              </w:rPr>
            </w:pPr>
            <w:r w:rsidRPr="00014BA4">
              <w:rPr>
                <w:rFonts w:ascii="Times New Roman" w:cs="Times New Roman"/>
              </w:rPr>
              <w:t>2. Для кода ошибки ESIA-039870 скоррекировано описание.</w:t>
            </w:r>
          </w:p>
        </w:tc>
      </w:tr>
      <w:tr w:rsidR="000F52DF" w:rsidRPr="00BD6B15" w14:paraId="2EA02089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6267" w14:textId="6BFAE929" w:rsidR="000F52DF" w:rsidRDefault="000F52DF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F6E4" w14:textId="6F007379" w:rsidR="000F52DF" w:rsidRDefault="000F52DF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7.11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4AD7" w14:textId="2103B0C9" w:rsidR="000F52DF" w:rsidRDefault="009E2225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</w:t>
            </w:r>
            <w:r w:rsidR="000F52DF">
              <w:rPr>
                <w:rFonts w:ascii="Times New Roman" w:cs="Times New Roman"/>
              </w:rPr>
              <w:t>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F4EB" w14:textId="6A22BC39" w:rsidR="000F52DF" w:rsidRDefault="000F52DF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BAE8" w14:textId="5C6BFD75" w:rsidR="000F52DF" w:rsidRPr="00014BA4" w:rsidRDefault="000F52DF" w:rsidP="00014BA4">
            <w:pPr>
              <w:rPr>
                <w:rFonts w:ascii="Times New Roman" w:cs="Times New Roman"/>
              </w:rPr>
            </w:pPr>
            <w:r w:rsidRPr="000F52DF">
              <w:rPr>
                <w:rFonts w:ascii="Times New Roman" w:cs="Times New Roman"/>
              </w:rPr>
              <w:t>В п. 5.1 скорректирован Справочник кодов ЕСИА сред</w:t>
            </w:r>
          </w:p>
        </w:tc>
      </w:tr>
    </w:tbl>
    <w:p w14:paraId="78455DBD" w14:textId="32B25CCF" w:rsidR="00A505CB" w:rsidRDefault="00A505CB">
      <w:pPr>
        <w:pStyle w:val="ae"/>
        <w:rPr>
          <w:color w:val="A6A6A6"/>
          <w:u w:color="A6A6A6"/>
        </w:rPr>
      </w:pPr>
    </w:p>
    <w:p w14:paraId="5667BEE8" w14:textId="77777777" w:rsidR="00910BDD" w:rsidRDefault="00910BDD">
      <w:pPr>
        <w:pStyle w:val="ac"/>
      </w:pP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D3408C" w14:paraId="5F01619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A9EF5" w14:textId="3FE0115C" w:rsidR="00D3408C" w:rsidRDefault="00D3408C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FE1C" w14:textId="68856725" w:rsidR="00D3408C" w:rsidRDefault="005A3387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Аккредитованный</w:t>
            </w:r>
            <w:r>
              <w:t xml:space="preserve"> </w:t>
            </w:r>
            <w:r w:rsidRPr="000A1C34">
              <w:t>Удостоверяющий</w:t>
            </w:r>
            <w:r w:rsidRPr="000A1C34">
              <w:t xml:space="preserve"> </w:t>
            </w:r>
            <w:r w:rsidRPr="000A1C34">
              <w:t>центр</w:t>
            </w:r>
            <w:r w:rsidRPr="000A1C34">
              <w:t xml:space="preserve"> </w:t>
            </w:r>
            <w:r>
              <w:t>–</w:t>
            </w:r>
            <w:r w:rsidRPr="000A1C34">
              <w:t xml:space="preserve"> </w:t>
            </w:r>
            <w:r>
              <w:t>организация</w:t>
            </w:r>
            <w:r w:rsidRPr="000A1C34">
              <w:t xml:space="preserve">, </w:t>
            </w:r>
            <w:r w:rsidRPr="000A1C34">
              <w:t>осуществляющ</w:t>
            </w:r>
            <w:r>
              <w:t>ая</w:t>
            </w:r>
            <w:r w:rsidRPr="000A1C34">
              <w:t xml:space="preserve"> </w:t>
            </w:r>
            <w:r w:rsidRPr="000A1C34">
              <w:t>функци</w:t>
            </w:r>
            <w:r>
              <w:t>ю</w:t>
            </w:r>
            <w:r w:rsidRPr="000A1C34">
              <w:t xml:space="preserve"> </w:t>
            </w:r>
            <w:r w:rsidRPr="000A1C34">
              <w:t>по</w:t>
            </w:r>
            <w:r w:rsidRPr="000A1C34">
              <w:t xml:space="preserve"> </w:t>
            </w:r>
            <w:r w:rsidRPr="000A1C34">
              <w:t>созданию</w:t>
            </w:r>
            <w:r w:rsidRPr="000A1C34">
              <w:t xml:space="preserve"> </w:t>
            </w:r>
            <w:r w:rsidRPr="000A1C34">
              <w:t>и</w:t>
            </w:r>
            <w:r w:rsidRPr="000A1C34">
              <w:t xml:space="preserve"> </w:t>
            </w:r>
            <w:r w:rsidRPr="000A1C34">
              <w:t>выдаче</w:t>
            </w:r>
            <w:r w:rsidRPr="000A1C34">
              <w:t xml:space="preserve"> </w:t>
            </w:r>
            <w:r w:rsidRPr="000A1C34">
              <w:t>сертификатов</w:t>
            </w:r>
            <w:r w:rsidRPr="000A1C34">
              <w:t xml:space="preserve"> </w:t>
            </w:r>
            <w:r w:rsidRPr="000A1C34">
              <w:t>ключей</w:t>
            </w:r>
            <w:r w:rsidRPr="000A1C34">
              <w:t xml:space="preserve"> </w:t>
            </w:r>
            <w:r w:rsidRPr="000A1C34">
              <w:t>проверки</w:t>
            </w:r>
            <w:r w:rsidRPr="000A1C34">
              <w:t xml:space="preserve"> </w:t>
            </w:r>
            <w:r w:rsidRPr="000A1C34">
              <w:t>электронных</w:t>
            </w:r>
            <w:r w:rsidRPr="000A1C34">
              <w:t xml:space="preserve"> </w:t>
            </w:r>
            <w:r w:rsidRPr="000A1C34">
              <w:t>подписей</w:t>
            </w:r>
          </w:p>
        </w:tc>
      </w:tr>
      <w:tr w:rsidR="00991571" w:rsidRPr="002B0E2B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2B0E2B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</w:t>
            </w:r>
            <w:r w:rsidR="002741A4">
              <w:rPr>
                <w:rFonts w:ascii="Times New Roman" w:cs="Times New Roman"/>
                <w:iCs/>
                <w:lang w:val="en-US"/>
              </w:rPr>
              <w:lastRenderedPageBreak/>
              <w:t>Identifier)</w:t>
            </w:r>
          </w:p>
        </w:tc>
      </w:tr>
      <w:tr w:rsidR="00991571" w:rsidRPr="002B0E2B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lastRenderedPageBreak/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1EF34036" w14:textId="77777777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0" w:name="_Toc"/>
      <w:bookmarkStart w:id="1" w:name="_Toc507607974"/>
      <w:r>
        <w:rPr>
          <w:rStyle w:val="af0"/>
          <w:rFonts w:hAnsi="Times"/>
        </w:rPr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0"/>
      <w:bookmarkEnd w:id="1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2" w:name="_Toc1"/>
      <w:bookmarkStart w:id="3" w:name="_Toc507607975"/>
      <w:r>
        <w:t>Руководящие документы</w:t>
      </w:r>
      <w:bookmarkEnd w:id="2"/>
      <w:bookmarkEnd w:id="3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4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5" w:name="_Toc507607976"/>
      <w:r>
        <w:lastRenderedPageBreak/>
        <w:t>Описание вида сведения</w:t>
      </w:r>
      <w:bookmarkEnd w:id="4"/>
      <w:bookmarkEnd w:id="5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E6261E8" w:rsidR="00A505CB" w:rsidRPr="000A5390" w:rsidRDefault="00C51D38" w:rsidP="008E2E4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Поиск учетной записи в ЕСИА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77777777" w:rsidR="00C51D38" w:rsidRPr="005A3387" w:rsidRDefault="00C51D38" w:rsidP="00C51D38">
            <w:pPr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Вид сведений предназначен для поиска учётной записи, зарегистрированной в ЕСИА, по её атрибутам.</w:t>
            </w:r>
          </w:p>
          <w:p w14:paraId="206895D4" w14:textId="77777777" w:rsidR="005A3387" w:rsidRPr="005A3387" w:rsidRDefault="00C51D38" w:rsidP="00C51D38">
            <w:pPr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В качестве входных параметров метод получает атрибуты учетной записи</w:t>
            </w:r>
            <w:r w:rsidR="005A3387" w:rsidRPr="005A3387">
              <w:rPr>
                <w:rFonts w:ascii="Times New Roman" w:cs="Times New Roman"/>
              </w:rPr>
              <w:t>:</w:t>
            </w:r>
          </w:p>
          <w:p w14:paraId="1A3AA56A" w14:textId="30F1B8F7" w:rsidR="005A3387" w:rsidRDefault="00995523" w:rsidP="00856CDD">
            <w:pPr>
              <w:pStyle w:val="af1"/>
              <w:numPr>
                <w:ilvl w:val="0"/>
                <w:numId w:val="20"/>
              </w:numPr>
              <w:ind w:left="49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фамилия, </w:t>
            </w:r>
            <w:r w:rsidR="005A3387">
              <w:rPr>
                <w:rFonts w:ascii="Times New Roman" w:cs="Times New Roman"/>
              </w:rPr>
              <w:t>имя</w:t>
            </w:r>
            <w:r>
              <w:rPr>
                <w:rFonts w:ascii="Times New Roman" w:cs="Times New Roman"/>
              </w:rPr>
              <w:t xml:space="preserve">, </w:t>
            </w:r>
            <w:r w:rsidRPr="005A3387">
              <w:rPr>
                <w:rFonts w:ascii="Times New Roman" w:cs="Times New Roman"/>
              </w:rPr>
              <w:t>документ, удостоверяющий личность</w:t>
            </w:r>
            <w:r w:rsidR="005A3387">
              <w:rPr>
                <w:rFonts w:ascii="Times New Roman" w:cs="Times New Roman"/>
              </w:rPr>
              <w:t xml:space="preserve"> – </w:t>
            </w:r>
            <w:r w:rsidR="005A3387" w:rsidRPr="005A3387">
              <w:rPr>
                <w:rFonts w:ascii="Times New Roman" w:cs="Times New Roman"/>
              </w:rPr>
              <w:t>обязательн</w:t>
            </w:r>
            <w:r w:rsidR="005A3387">
              <w:rPr>
                <w:rFonts w:ascii="Times New Roman" w:cs="Times New Roman"/>
              </w:rPr>
              <w:t>ые</w:t>
            </w:r>
            <w:r w:rsidR="005A3387" w:rsidRPr="005A3387">
              <w:rPr>
                <w:rFonts w:ascii="Times New Roman" w:cs="Times New Roman"/>
              </w:rPr>
              <w:t xml:space="preserve"> атрибут</w:t>
            </w:r>
            <w:r w:rsidR="005A3387">
              <w:rPr>
                <w:rFonts w:ascii="Times New Roman" w:cs="Times New Roman"/>
              </w:rPr>
              <w:t>ы</w:t>
            </w:r>
            <w:r w:rsidR="005A3387" w:rsidRPr="005A3387">
              <w:rPr>
                <w:rFonts w:ascii="Times New Roman" w:cs="Times New Roman"/>
              </w:rPr>
              <w:t>, отчество – при наличии</w:t>
            </w:r>
            <w:r w:rsidR="005A3387">
              <w:rPr>
                <w:rFonts w:ascii="Times New Roman" w:cs="Times New Roman"/>
              </w:rPr>
              <w:t>,</w:t>
            </w:r>
          </w:p>
          <w:p w14:paraId="0642AFF1" w14:textId="4D69D01C" w:rsidR="005A3387" w:rsidRPr="005A3387" w:rsidRDefault="005A3387" w:rsidP="005A3387">
            <w:pPr>
              <w:ind w:left="13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а такж один или более из дополнительных необязательных атрибутов:</w:t>
            </w:r>
          </w:p>
          <w:p w14:paraId="25C9C09A" w14:textId="2D1D4EF9" w:rsidR="005A3387" w:rsidRPr="005A3387" w:rsidRDefault="005A3387" w:rsidP="00856CDD">
            <w:pPr>
              <w:pStyle w:val="af1"/>
              <w:numPr>
                <w:ilvl w:val="0"/>
                <w:numId w:val="20"/>
              </w:numPr>
              <w:ind w:left="49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номер мобильного телефона;</w:t>
            </w:r>
          </w:p>
          <w:p w14:paraId="586B63D2" w14:textId="1628A30B" w:rsidR="005A3387" w:rsidRPr="005A3387" w:rsidRDefault="005A3387" w:rsidP="00856CDD">
            <w:pPr>
              <w:pStyle w:val="af1"/>
              <w:numPr>
                <w:ilvl w:val="0"/>
                <w:numId w:val="20"/>
              </w:numPr>
              <w:ind w:left="49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адрес электронной почт</w:t>
            </w:r>
            <w:r>
              <w:rPr>
                <w:rFonts w:ascii="Times New Roman" w:cs="Times New Roman"/>
              </w:rPr>
              <w:t>ы;</w:t>
            </w:r>
          </w:p>
          <w:p w14:paraId="7451ED5C" w14:textId="2B6917EE" w:rsidR="005A3387" w:rsidRPr="005A3387" w:rsidRDefault="005A3387" w:rsidP="00856CDD">
            <w:pPr>
              <w:pStyle w:val="af1"/>
              <w:numPr>
                <w:ilvl w:val="0"/>
                <w:numId w:val="20"/>
              </w:numPr>
              <w:ind w:left="49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мер СНИЛС.</w:t>
            </w:r>
          </w:p>
          <w:p w14:paraId="12BCC1A4" w14:textId="2BD8E31F" w:rsidR="00A505CB" w:rsidRPr="005A3387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5A3387">
              <w:t>В качестве выходного параметра метод возвращает один или несколько идентификаторов (OID) найденных учетных записей, параметры, по которым была найдена каждая учетная запись, её статус, дату регистрации и тип подтверждения. Также могут быть возвращены код и текст ошибки, если операция по приёму информации завершилась с ошибкой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2AE1666D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2A71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471E2531" w14:textId="77777777" w:rsidR="00CB75D3" w:rsidRPr="00B50CC9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6A85911B" w14:textId="77777777" w:rsidR="00CB75D3" w:rsidRPr="001E7302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211C9D84" w14:textId="77777777" w:rsidR="00CB75D3" w:rsidRPr="00B50CC9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B50CC9">
              <w:t>Все РОИВ,</w:t>
            </w:r>
          </w:p>
          <w:p w14:paraId="61D38939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0B44395C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Все ОМСУ</w:t>
            </w:r>
            <w:r>
              <w:t>,</w:t>
            </w:r>
          </w:p>
          <w:p w14:paraId="78226B73" w14:textId="5359363E" w:rsidR="00B946FB" w:rsidRPr="000A5390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5BD42AE8" w:rsidR="007E4977" w:rsidRPr="000A5390" w:rsidRDefault="00C51D38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поиска учётной записи, зарегистрированной в ЕСИА, по её атрибутам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6722B9DB" w:rsidR="001E44E5" w:rsidRPr="000A5390" w:rsidRDefault="007B55AE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43D30520" w:rsidR="001E44E5" w:rsidRPr="00E50963" w:rsidRDefault="00995523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</w:t>
            </w:r>
            <w:r>
              <w:rPr>
                <w:iCs/>
                <w:lang w:val="en-US"/>
              </w:rPr>
              <w:t>4</w:t>
            </w:r>
            <w:r>
              <w:rPr>
                <w:iCs/>
              </w:rPr>
              <w:t>.</w:t>
            </w:r>
            <w:r w:rsidR="00E50963">
              <w:rPr>
                <w:iCs/>
              </w:rPr>
              <w:t>1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580EADC9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7B55AE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6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7" w:name="_Toc507607977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6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7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8" w:name="_Toc507607978"/>
      <w:r w:rsidRPr="007E6287">
        <w:t xml:space="preserve">Схема </w:t>
      </w:r>
      <w:r w:rsidR="00E16896" w:rsidRPr="007E6287">
        <w:t>вида сведений</w:t>
      </w:r>
      <w:bookmarkEnd w:id="8"/>
    </w:p>
    <w:p w14:paraId="2A9543E6" w14:textId="58A84F02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C51D38" w:rsidRPr="00C51D38">
        <w:rPr>
          <w:rFonts w:ascii="Times New Roman" w:cs="Times New Roman"/>
          <w:lang w:val="en-US"/>
        </w:rPr>
        <w:t>esia_rg_find_account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A4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305E9FF0" w14:textId="35829199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"http://www.w3.org/2001/XMLSchema" xmlns:tns="urn://mincomsvyaz/esi</w:t>
            </w:r>
            <w:r w:rsidR="00E5096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reg_service/find_account/1.4.</w:t>
            </w:r>
            <w:r w:rsidR="00E50963" w:rsidRPr="00E5096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si</w:t>
            </w:r>
            <w:r w:rsidR="00E5096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</w:t>
            </w:r>
            <w:r w:rsidR="00E50963" w:rsidRPr="00E5096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targetNamespace="urn://mincomsvyaz/esi</w:t>
            </w:r>
            <w:r w:rsidR="00E5096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reg_service/find_account/1.4.</w:t>
            </w:r>
            <w:r w:rsidR="00E50963" w:rsidRPr="00E5096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elementFormDefault="qualified"&gt;</w:t>
            </w:r>
          </w:p>
          <w:p w14:paraId="392A839E" w14:textId="12F7F428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"urn://mincomsvyaz/esi</w:t>
            </w:r>
            <w:r w:rsidR="00E5096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</w:t>
            </w:r>
            <w:r w:rsidR="00E50963" w:rsidRPr="00E5096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schemaLocation="./commons/rg_services_type.xsd"/&gt;</w:t>
            </w:r>
          </w:p>
          <w:p w14:paraId="2F081E8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5885B5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</w:p>
          <w:p w14:paraId="3B23FB5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ид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ведени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"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иск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налог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FindAccount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ID0003923)"</w:t>
            </w:r>
          </w:p>
          <w:p w14:paraId="6E6DBB9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documentation&gt;</w:t>
            </w:r>
          </w:p>
          <w:p w14:paraId="02C2E6F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A23CB2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FindAccountRequest" type="tns:ESIAFindAccountRequestType"&gt;</w:t>
            </w:r>
          </w:p>
          <w:p w14:paraId="1A366CB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4F4AFF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A10448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D20E4E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1FAB14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FindAccountResponse" type="tns:ESIAFindAccountResponseType"&gt;</w:t>
            </w:r>
          </w:p>
          <w:p w14:paraId="096EA3F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494172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049831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F36AFA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FFD1FE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FindAccountRequestType"&gt;</w:t>
            </w:r>
          </w:p>
          <w:p w14:paraId="2CBD243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F239A1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3DC2A9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05ADDF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90210E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outingCode" type="ns2:EnvType" minOccurs="1" maxOccurs="1"&gt;</w:t>
            </w:r>
          </w:p>
          <w:p w14:paraId="0F4FC63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274D4D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71655A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EE008A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3B91FF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300B7DF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3ECAB5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97652C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B52167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7340D2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42EA314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D70E73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F62862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1C0DB2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EA483B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stName" type="ns2:lastNameType" minOccurs="1" maxOccurs="1"&gt;</w:t>
            </w:r>
          </w:p>
          <w:p w14:paraId="485D084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414342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620E51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701EDB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00A369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02DD0AE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4F84E2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4DA3E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3A638C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ADCC27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121E4F6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FD86D3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CE2D8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599B56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4D1A5C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doc" type="ns2:document1Type" minOccurs="1" maxOccurs="1"&gt;</w:t>
            </w:r>
          </w:p>
          <w:p w14:paraId="69D2CB2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6C909B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798663D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3B0BE9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E8D7DF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3525C93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5A5191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9BFBC6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BAC893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51931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bile" type="ns2:mobileType" minOccurs="0" maxOccurs="1"&gt;</w:t>
            </w:r>
          </w:p>
          <w:p w14:paraId="128F43B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D24CA1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769F10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65092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C10329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1472277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A6010A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6C11D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6F5350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8012CA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01B095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8412B8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FindAccountResponseType"&gt;</w:t>
            </w:r>
          </w:p>
          <w:p w14:paraId="273103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E62736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1F1B97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165DB6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B9F0D4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count" type="tns:Account" minOccurs="0" maxOccurs="unbounded"&gt;</w:t>
            </w:r>
          </w:p>
          <w:p w14:paraId="4FCE522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932CD3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айденном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ккаунт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CF81E3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5ABC5E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9D4D38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rrorStatusInfo" type="ns2:errorstatusinfoType" minOccurs="0" maxOccurs="11"&gt;</w:t>
            </w:r>
          </w:p>
          <w:p w14:paraId="64C32E3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ECFF35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AB6BC1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F5A079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BE1C18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EC9850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401072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ccount"&gt;</w:t>
            </w:r>
          </w:p>
          <w:p w14:paraId="367B4F8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3A8013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oid" type="ns2:oidType" minOccurs="1" maxOccurs="1"&gt;</w:t>
            </w:r>
          </w:p>
          <w:p w14:paraId="4F441DE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33D2A1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C83E2F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AA7AD5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DB20AF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u" type="ns2:stuType" minOccurs="1" maxOccurs="1"&gt;</w:t>
            </w:r>
          </w:p>
          <w:p w14:paraId="525BAB8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1D129C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03D4E5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AF2B07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B69089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es" type="ns2:matchesType"&gt;</w:t>
            </w:r>
          </w:p>
          <w:p w14:paraId="177A913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42101E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еречень параметров, по которым была найдена учетная запись&lt;/xs:documentation&gt;</w:t>
            </w:r>
          </w:p>
          <w:p w14:paraId="1153EE5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BEB422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B55444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Date" type="ns2:dateType" minOccurs="1" maxOccurs="1"&gt;</w:t>
            </w:r>
          </w:p>
          <w:p w14:paraId="412A4D6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EE79BE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регистраци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6554E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1BB076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F1894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fmTyp" type="ns2:cfmtypType" minOccurs="0" maxOccurs="1"&gt;</w:t>
            </w:r>
          </w:p>
          <w:p w14:paraId="5D0F4D6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F198FC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дтвержден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2AEC9C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68069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75D58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omStu" type="ns2:biomstuType" minOccurs="1" maxOccurs="1"&gt;</w:t>
            </w:r>
          </w:p>
          <w:p w14:paraId="2322C67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825609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алич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биометрическ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нформаци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Y/N)&lt;/xs:documentation&gt;</w:t>
            </w:r>
          </w:p>
          <w:p w14:paraId="1CF72FC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1F01A7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333294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CC38CE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5500E996" w:rsidR="00E16896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582020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581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 ?&gt;</w:t>
            </w:r>
          </w:p>
          <w:p w14:paraId="2A668AC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a/commons/rg_sevices_types/1.4.1" elementFormDefault="qualified" targetNamespace="urn://mincomsvyaz/esia/commons/rg_sevices_types/1.4.1" xmlns:xs="http://www.w3.org/2001/XMLSchema"&gt;</w:t>
            </w:r>
          </w:p>
          <w:p w14:paraId="3AE5BAE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A40BB0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4054372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Описания типов данных для Сервиса регистрации и УПРИД под СМЭВ 3.x (аналоги SID0003923 и SID0004769)</w:t>
            </w:r>
          </w:p>
          <w:p w14:paraId="79D5198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F403C2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E4FCF4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36CF921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54233D4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6F312A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16206C0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4DD726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E7AD12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firstNameType"&gt;</w:t>
            </w:r>
          </w:p>
          <w:p w14:paraId="78B6A93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1285CFE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285008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3371CBF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FAB119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0CF54B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3CF15EB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2CBB72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2C3EF64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067A5C0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F2963C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1E52D4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20068C7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3647168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0392C5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0C65D40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983D7A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1F4E39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ACC852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31D0CD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5C81C49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96052D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F57B8F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360672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462014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3ED8174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300C1E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F1B719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AE284C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F0DAB7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A783CA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1BC1B5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7871299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856BD3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22A6860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970B59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3F2ABF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FBCA56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3217B5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6685912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D1F137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1C3969F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1A3A82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E770EE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18837DE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780B89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7035635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B32256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DD1BDD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526D417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4745F7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F7E789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1E64E4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B56679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2CD1E04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A94FEE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102820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8426E2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787B4F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4C3549E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3621B2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55B7C1D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595255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5C5225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36C41B6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C5B510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640258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5EC776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BAE39E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55EF702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DAEC5A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14E1CC6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56B1D0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945635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2600091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A69C26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65487D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3ED394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EBBF6F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6BFD6FB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4B2A19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03EE9C1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3E6DDA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7AD2D59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559E8D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14:paraId="65463CD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29A1CC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D4E584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419E7EA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86DB01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3098A5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00D351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5BAE5D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7E100FD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93CA7C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6FDAD7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CF3F00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54C929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15A168D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C40488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Идентификатор организации, выдавшей документ (для паспорта РФ — код подразделения в формате XXXXXX; для документа иностранного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гражданина не заполняется)&lt;/xs:documentation&gt;</w:t>
            </w:r>
          </w:p>
          <w:p w14:paraId="792BABB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1B66DCA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42BB86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2C4F0B8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F7B3E3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60FD3C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83D1BF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B65B66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7814778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43B0AA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2815805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BEA50B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728648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73A4C71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3776EF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7E9B67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C09521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C9FF16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EFE136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43C303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44126BF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1C4052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28063B4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121DD12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1CEE0A1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305889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655F53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1AAC988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A64DF5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3AD9EEF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5B06C9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C41C86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32B2B79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D3A0C7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06FD580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0269E6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49755B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5CC0433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6DE965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43AD59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14:paraId="50209BA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DFF5BE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875CD1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7A4AB8B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F9CFC8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64909BC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1AB5589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A1397C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CB1A23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65A9601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DD9189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7C9153C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E492F2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8A3984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0716C2C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F3B08F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66D48A5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9a-zA-Z_.\-]{2,50}[@]{1}[0-9a-zA-Z_./-]{2,50}[.]{1}[a-zA-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Z]{2,5}"/&gt;</w:t>
            </w:r>
          </w:p>
          <w:p w14:paraId="02CBB01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B2FAB6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ECEDBE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70D7A6E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C29DDC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0D2E059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399A4E9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FC51E8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83081D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77F332A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7EA5CF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04FD9A7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101CAC0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700D46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5E2167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3D83B36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0868C2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4BA7E5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418CC95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114BA5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233E5EA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2AC0D5A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42D0292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eadytoconfirm" /&gt;</w:t>
            </w:r>
          </w:p>
          <w:p w14:paraId="46C68DD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A3C231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01ABC6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omstuType"&gt;</w:t>
            </w:r>
          </w:p>
          <w:p w14:paraId="1CBA010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6C7167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Y" /&gt;</w:t>
            </w:r>
          </w:p>
          <w:p w14:paraId="3EB55A5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N" /&gt;</w:t>
            </w:r>
          </w:p>
          <w:p w14:paraId="4E57EBF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E0512B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3ABCD1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30E8110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1E1DDF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610CE47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46A632C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0F6CBF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6FAB99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1BAF869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7CB1E6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065B380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74823F9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3CF2B4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DBCE48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52986B7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C60368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217F77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7C7E3D3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1FF59C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0C23BEE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25F395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14:paraId="2A27E33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744DE0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806374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182F02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47453C0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461CA33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3AF856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0F9D67E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24A7FE8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5BDD6E2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58D846A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C1A749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DF89AF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655E510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E58063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41F4139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4B9FB7E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95F206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16A5F6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48DA489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92054D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6864E4C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01AA54A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7E7D7B4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2EEE537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805D6E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31306E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6BFBDC3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83B710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B6C3E4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29F46F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371A17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094CD74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3EBB8B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14:paraId="6519992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2216074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4221DD8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283D2AE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4DA316F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04B3D22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192CBC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7A0A3C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8B7E74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722F857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241F68A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63FE29B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2893AFB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44C8F5F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C8FFF0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B38BA7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7A5737B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F01F78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09827E0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6E29364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3E14C91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3E735C4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6AA829B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FAILED - ответ от ведомства не поступил. Возможно, проблемы на стороне ведомства. Попробуйте повторить операцию позже;</w:t>
            </w:r>
          </w:p>
          <w:p w14:paraId="50546EF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52313F9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4661392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1AD9867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607ACF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0F843D2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5F29DEF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645AE07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0D61834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70F5288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0820D40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E72FCA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C53E3B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4953DB4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11090B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638D308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A8B4F4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D6E603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5E6EFC7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2D9630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48B9346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41B142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DDFF3E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339BD9E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D04351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lement name="type" type="ns2:birthcertCertType" minOccurs="1" maxOccurs="1" /&gt;</w:t>
            </w:r>
          </w:p>
          <w:p w14:paraId="25764F1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0" maxOccurs="1" /&gt;</w:t>
            </w:r>
          </w:p>
          <w:p w14:paraId="46C5BA3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2A85B00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65BF443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75A941A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79499D8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182D44D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BB6F59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4F8D45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68F6B45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5B716A4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290755F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1979268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7C85F1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3CF5B35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:simpleType name="birthcertCertType"&gt;</w:t>
            </w:r>
          </w:p>
          <w:p w14:paraId="38EE590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xs:restriction base="xs:string"&gt;</w:t>
            </w:r>
          </w:p>
          <w:p w14:paraId="2ADAAA3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numeration value="RF_BRTH_CERT"&gt;</w:t>
            </w:r>
          </w:p>
          <w:p w14:paraId="21C0510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69F04B1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Свидетельство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рождении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27E506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02DF7A7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numeration&gt;</w:t>
            </w:r>
          </w:p>
          <w:p w14:paraId="5269715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numeration value="FID_BRTH_CERT"&gt;</w:t>
            </w:r>
          </w:p>
          <w:p w14:paraId="322E994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0BA6AB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&lt;xs:documentation&gt;Свидетельство о рождении иностранного государства&lt;/xs:documentation&gt;</w:t>
            </w:r>
          </w:p>
          <w:p w14:paraId="4A9CE45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FF0D31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numeration&gt;</w:t>
            </w:r>
          </w:p>
          <w:p w14:paraId="54DF125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numeration value="OLD_BRTH_CERT"&gt;</w:t>
            </w:r>
          </w:p>
          <w:p w14:paraId="0CD0611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312A5B8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Свидетельство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рождении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СССР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105C9D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161C423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numeration&gt;</w:t>
            </w:r>
          </w:p>
          <w:p w14:paraId="552562B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xs:restriction&gt;</w:t>
            </w:r>
          </w:p>
          <w:p w14:paraId="1649EB4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:simpleType&gt;</w:t>
            </w:r>
          </w:p>
          <w:p w14:paraId="2CD44EA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67DAFFB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/&gt;</w:t>
            </w:r>
          </w:p>
          <w:p w14:paraId="578FEFA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7E9EF6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14:paraId="74910C9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B9BF695" w14:textId="2A0E37A7" w:rsidR="00E50963" w:rsidRPr="00C061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</w:t>
            </w:r>
            <w:r w:rsidRPr="00C061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="</w:t>
            </w:r>
            <w:r w:rsidR="002F50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6,</w:t>
            </w:r>
            <w:r w:rsidRPr="00C061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}" /&gt;</w:t>
            </w:r>
          </w:p>
          <w:p w14:paraId="294F9F2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E9959B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C144E7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0213556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ABFCA9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6ACB3CC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11E8555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191E045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F98E6A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7D664B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16E2D9F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/&gt;</w:t>
            </w:r>
          </w:p>
          <w:p w14:paraId="17CF7FA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E616E6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4AD64B5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A1589E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4758EE7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9C1FD6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2229FD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655B1C5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35B7E5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180A9AB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9DD05B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F3104A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768CB6A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F48677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7B6BDB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6898DBC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B33B03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8FC08C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17EA334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EBE1B5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2E2B855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56A71EF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645AD03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0AF22DC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7D267A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DDE8AD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4D82386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7BA5B0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14:paraId="6343CBD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AEF502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9E263E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4D1F3AD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220D3C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14:paraId="006916F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AA2D8D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466C65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65D4E6D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3A8355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5712709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7977317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6CB19AC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748C1B4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3DFEB82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6FEA74E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10945EA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26FFC2C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3CDFEFC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75FFB5C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6DEDB4D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33F674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4269300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58639F2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0DE9B7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76FF632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3E8B7BC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8175D2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35C6F7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0C2BFB3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E5183E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683D6E8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7C74EA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42102F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117B43E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0E7BE2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157750A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D5D4EF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FAB13B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012090A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95B08F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1474274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713A68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7E8A42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12EDF92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E7B511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6BE29A9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F52B99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3A71BE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4CE5D6AA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869139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ЯЁ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a-z0-9].*" /&gt;</w:t>
            </w:r>
          </w:p>
          <w:p w14:paraId="622288C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1E57E0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C21911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6EC6F29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154AA1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ЯЁ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a-z0-9].*" /&gt;</w:t>
            </w:r>
          </w:p>
          <w:p w14:paraId="080F547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F26F2C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43B941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1CACA56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652F82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ЯЁ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a-z0-9].*" /&gt;</w:t>
            </w:r>
          </w:p>
          <w:p w14:paraId="5805BFE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FA12BA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513D0B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343A3DC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96060C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416D33D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56B9E5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CA76A5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1DA8796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3465BC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14:paraId="1D3BC8B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([\d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 № )?[\d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14:paraId="198F219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30972C8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C8527F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5B5B093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E7E798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6509CA8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3AB484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D009E3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3BC27654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E423FE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3E9A03B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58C6C6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728643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39A85C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A0AE24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7E98C15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53D51B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C7494BF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F7B573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9CE1ED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382F98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42AC53F7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681DF7FB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0BF3C7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237E6FE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496C06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65F71E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76A17FE2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CB4008E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1086206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494E616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F4B79FC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6D93A7E3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49CAC85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</w:t>
            </w:r>
            <w:bookmarkStart w:id="9" w:name="_GoBack"/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</w:t>
            </w:r>
            <w:bookmarkEnd w:id="9"/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/&gt;</w:t>
            </w:r>
          </w:p>
          <w:p w14:paraId="19934A4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42963999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182C835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7EB68101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3A80079D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CB0DC70" w14:textId="77777777" w:rsidR="00E50963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08059CB1" w:rsidR="00336992" w:rsidRPr="00582020" w:rsidRDefault="00E50963" w:rsidP="00E50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582020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7607979"/>
      <w:r w:rsidRPr="00B57D01">
        <w:lastRenderedPageBreak/>
        <w:t>Эталонные запросы и ответы</w:t>
      </w:r>
      <w:bookmarkEnd w:id="10"/>
    </w:p>
    <w:p w14:paraId="7D0C2B28" w14:textId="2D700D2B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1F1DBB">
        <w:t>поиск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2B0E2B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DC6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204944FF" w14:textId="7636B894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FindAccountRequest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582020"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582020"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35E89B7E" w14:textId="6ABAD545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outingCode&gt;</w:t>
            </w:r>
            <w:r w:rsidR="0086692A" w:rsidRPr="00014BA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n-US"/>
              </w:rPr>
              <w:t>TESIA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RoutingCode&gt;</w:t>
            </w:r>
          </w:p>
          <w:p w14:paraId="37A1F4B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5B36A07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59B7031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5CFD9D7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088E7C2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5D3CC3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doc&gt;</w:t>
            </w:r>
          </w:p>
          <w:p w14:paraId="7F2B747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412041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0D86CC3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0754808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doc&gt;</w:t>
            </w:r>
          </w:p>
          <w:p w14:paraId="4FD3267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7276726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461C57C4" w14:textId="027FE937" w:rsidR="00D05E85" w:rsidRPr="000B71D1" w:rsidRDefault="007B55AE" w:rsidP="00C0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FindAccountRequest&gt;</w:t>
            </w:r>
          </w:p>
        </w:tc>
      </w:tr>
    </w:tbl>
    <w:p w14:paraId="5B57FA08" w14:textId="31B7528F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lastRenderedPageBreak/>
        <w:t xml:space="preserve">Ответ на запрос </w:t>
      </w:r>
      <w:r w:rsidR="00CA19A9">
        <w:t>поиска учетной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005C48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10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1567CDAC" w14:textId="26A938CB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FindAccountResponse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582020"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582020"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4A49FD0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account&gt;</w:t>
            </w:r>
          </w:p>
          <w:p w14:paraId="137BC7B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oid&gt;1000349826&lt;/tns:oid&gt;</w:t>
            </w:r>
          </w:p>
          <w:p w14:paraId="0EA95B6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stu&gt;trusted&lt;/tns:stu&gt;</w:t>
            </w:r>
          </w:p>
          <w:p w14:paraId="1223259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matches&gt;</w:t>
            </w:r>
          </w:p>
          <w:p w14:paraId="69655EF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snils&lt;/ns2:match&gt;</w:t>
            </w:r>
          </w:p>
          <w:p w14:paraId="70F9903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mobile&lt;/ns2:match&gt;</w:t>
            </w:r>
          </w:p>
          <w:p w14:paraId="311E36F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idoc&lt;/ns2:match&gt;</w:t>
            </w:r>
          </w:p>
          <w:p w14:paraId="6F2F895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matches&gt;</w:t>
            </w:r>
          </w:p>
          <w:p w14:paraId="0DB549E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regDate&gt;14.11.2017&lt;/tns:regDate&gt;</w:t>
            </w:r>
          </w:p>
          <w:p w14:paraId="7EE17889" w14:textId="77777777" w:rsidR="007B55AE" w:rsidRPr="001273B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cfmTyp&gt;RA&lt;/tns:cfmTyp&gt;</w:t>
            </w:r>
          </w:p>
          <w:p w14:paraId="320B7A3E" w14:textId="26CF32D2" w:rsidR="009A44E2" w:rsidRPr="009A44E2" w:rsidRDefault="009A44E2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biomStu&gt;N&lt;/tns:biomStu&gt;</w:t>
            </w:r>
          </w:p>
          <w:p w14:paraId="2ADA1A8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account&gt;</w:t>
            </w:r>
          </w:p>
          <w:p w14:paraId="591FE809" w14:textId="076F5872" w:rsidR="0098219B" w:rsidRPr="007B55AE" w:rsidRDefault="007B55AE" w:rsidP="00E455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FindAccount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7607980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51A3F8B5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7607981"/>
      <w:r w:rsidRPr="009172FE">
        <w:t xml:space="preserve">Запрос на </w:t>
      </w:r>
      <w:r w:rsidR="00B47466">
        <w:t>поиск учетной записи в ЕСИА</w:t>
      </w:r>
      <w:bookmarkEnd w:id="12"/>
    </w:p>
    <w:p w14:paraId="6B4E8BD8" w14:textId="5B0FD1F6" w:rsidR="00CC7156" w:rsidRDefault="00866622" w:rsidP="00866622">
      <w:pPr>
        <w:pStyle w:val="aff"/>
        <w:spacing w:before="240" w:after="120"/>
      </w:pPr>
      <w:r>
        <w:t xml:space="preserve">Запрос на </w:t>
      </w:r>
      <w:r w:rsidR="00B47466">
        <w:rPr>
          <w:lang w:val="ru-RU"/>
        </w:rPr>
        <w:t>поиск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372"/>
        <w:gridCol w:w="5297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2B0E2B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735E37FE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2739" w:type="pct"/>
            <w:hideMark/>
          </w:tcPr>
          <w:p w14:paraId="0F4FF0BB" w14:textId="73F2DBD4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A44E2" w:rsidRPr="009A44E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582020" w:rsidRPr="0058202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5A91D30D" w:rsidR="004C2491" w:rsidRPr="00B04C1F" w:rsidRDefault="00682946" w:rsidP="0068294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E45581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7B55A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A44E2" w:rsidRPr="009A44E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582020" w:rsidRPr="0058202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25C24D0E" w:rsidR="00E95C8B" w:rsidRPr="00B04C1F" w:rsidRDefault="00682946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 w:rsidRPr="00682946">
        <w:rPr>
          <w:rFonts w:ascii="Times New Roman" w:cs="Times New Roman"/>
          <w:color w:val="auto"/>
          <w:lang w:val="en-US"/>
        </w:rPr>
        <w:t>ResponseFindAccount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8D5A50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0B3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068D505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764F2AD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562C284A" w14:textId="31951B71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FindAccountResponse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582020"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582020" w:rsidRPr="005820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77128E2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&lt;tns:account&gt;</w:t>
            </w:r>
          </w:p>
          <w:p w14:paraId="1DE43DE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oid&gt;1000349826&lt;/tns:oid&gt;</w:t>
            </w:r>
          </w:p>
          <w:p w14:paraId="582737D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stu&gt;trusted&lt;/tns:stu&gt;</w:t>
            </w:r>
          </w:p>
          <w:p w14:paraId="7396B93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matches&gt;</w:t>
            </w:r>
          </w:p>
          <w:p w14:paraId="784BE84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snils&lt;/ns2:match&gt;</w:t>
            </w:r>
          </w:p>
          <w:p w14:paraId="131A539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mobile&lt;/ns2:match&gt;</w:t>
            </w:r>
          </w:p>
          <w:p w14:paraId="7405AE6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idoc&lt;/ns2:match&gt;</w:t>
            </w:r>
          </w:p>
          <w:p w14:paraId="1901A55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/tns:matches&gt;</w:t>
            </w:r>
          </w:p>
          <w:p w14:paraId="6F313D0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regDate&gt;14.11.2017&lt;/tns:regDate&gt;</w:t>
            </w:r>
          </w:p>
          <w:p w14:paraId="4EFFB68C" w14:textId="77777777" w:rsidR="007B55AE" w:rsidRPr="001273B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cfmTyp&gt;RA&lt;/tns:cfmTyp&gt;</w:t>
            </w:r>
          </w:p>
          <w:p w14:paraId="759F4E20" w14:textId="7D0CD692" w:rsidR="00976FF2" w:rsidRPr="00976FF2" w:rsidRDefault="00976FF2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6FF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biomStu&gt;N&lt;/tns:biomStu&gt;</w:t>
            </w:r>
          </w:p>
          <w:p w14:paraId="430AF3E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&lt;/tns:account&gt;</w:t>
            </w:r>
          </w:p>
          <w:p w14:paraId="163B8CA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FindAccountResponse&gt;</w:t>
            </w:r>
          </w:p>
          <w:p w14:paraId="058EE0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554DD457" w:rsidR="001D11B5" w:rsidRPr="00C04CB9" w:rsidRDefault="007B55AE" w:rsidP="007B55AE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5C1E44E3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73E0EF4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07840515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7B55A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6FF2" w:rsidRPr="00976FF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582020" w:rsidRPr="0058202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64EB6DC3" w:rsidR="00682946" w:rsidRPr="009873DB" w:rsidRDefault="00682946" w:rsidP="007B55AE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E45581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6FF2" w:rsidRPr="00976FF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582020" w:rsidRPr="0058202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4265DABB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FindAccount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7607982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7607983"/>
      <w:r w:rsidRPr="00010005">
        <w:t>Описание полей запроса</w:t>
      </w:r>
      <w:bookmarkEnd w:id="15"/>
    </w:p>
    <w:p w14:paraId="4CBD2665" w14:textId="22C62C75" w:rsidR="00513871" w:rsidRPr="001B3B4D" w:rsidRDefault="00750C3C" w:rsidP="00AA6103">
      <w:pPr>
        <w:pStyle w:val="aff"/>
        <w:spacing w:before="240" w:after="120"/>
        <w:ind w:firstLine="708"/>
        <w:rPr>
          <w:lang w:val="ru-RU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FindAccountRequest</w:t>
      </w:r>
      <w:r w:rsidR="001B3B4D">
        <w:rPr>
          <w:color w:val="000000" w:themeColor="text1"/>
          <w:lang w:val="ru-RU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280B9AFE" w:rsidR="0031009B" w:rsidRPr="003C58E2" w:rsidRDefault="00C04CB9" w:rsidP="00A6105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731B13D9" w:rsidR="0031009B" w:rsidRPr="003C58E2" w:rsidRDefault="00AA6103" w:rsidP="00B47466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>на поиск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1647D401" w:rsidR="0031009B" w:rsidRPr="001B3B4D" w:rsidRDefault="00C04CB9" w:rsidP="0072107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FindAccount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3077FEBA" w:rsidR="0031009B" w:rsidRPr="000E03EF" w:rsidRDefault="000E03EF" w:rsidP="0072107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FindAccount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7607984"/>
      <w:r w:rsidRPr="003C58E2">
        <w:t>Описание полей ответа на запрос</w:t>
      </w:r>
      <w:bookmarkEnd w:id="16"/>
    </w:p>
    <w:p w14:paraId="7C891671" w14:textId="375152AF" w:rsidR="00AA6103" w:rsidRPr="001B3B4D" w:rsidRDefault="001C1381" w:rsidP="00AA6103">
      <w:pPr>
        <w:pStyle w:val="aff"/>
        <w:spacing w:before="240" w:after="120"/>
      </w:pPr>
      <w:r w:rsidRPr="001B3B4D">
        <w:t xml:space="preserve">Корневой элемент ответа: </w:t>
      </w:r>
      <w:r w:rsidR="00C04CB9" w:rsidRPr="00043131">
        <w:rPr>
          <w:color w:val="auto"/>
          <w:lang w:val="en-US"/>
        </w:rPr>
        <w:t>tns</w:t>
      </w:r>
      <w:r w:rsidR="001B3B4D" w:rsidRPr="00043131">
        <w:rPr>
          <w:color w:val="auto"/>
        </w:rPr>
        <w:t>:ESIAFindAccountResponse</w:t>
      </w:r>
      <w:r w:rsidR="00AA6103" w:rsidRPr="00043131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72107B" w:rsidRPr="003C58E2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2107B" w:rsidRPr="00AA6103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3C58E2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3966E91A" w:rsidR="0031009B" w:rsidRPr="00043131" w:rsidRDefault="00C04CB9" w:rsidP="00952B9A">
            <w:pPr>
              <w:rPr>
                <w:rFonts w:ascii="Times New Roman" w:cs="Times New Roman"/>
                <w:color w:val="auto"/>
              </w:rPr>
            </w:pPr>
            <w:r w:rsidRPr="00043131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043131">
              <w:rPr>
                <w:rFonts w:ascii="Times New Roman" w:cs="Times New Roman"/>
                <w:color w:val="auto"/>
              </w:rPr>
              <w:t>:ESIAFindAccount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5DE20379" w:rsidR="0031009B" w:rsidRPr="003C58E2" w:rsidRDefault="001B3B4D" w:rsidP="0072107B">
            <w:pPr>
              <w:rPr>
                <w:rFonts w:ascii="Times New Roman" w:cs="Times New Roman"/>
              </w:rPr>
            </w:pPr>
            <w:r>
              <w:t>Ответ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запрос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3C58E2" w:rsidRDefault="00AA6103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4A31D2B2" w:rsidR="0031009B" w:rsidRPr="001B3B4D" w:rsidRDefault="00C04CB9" w:rsidP="0072107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FindAccount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2A9C71E4" w:rsidR="0031009B" w:rsidRPr="00AA6103" w:rsidRDefault="000E03EF" w:rsidP="0072107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FindAccount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7607985"/>
      <w:r>
        <w:t>Описание комплексных типов полей</w:t>
      </w:r>
      <w:bookmarkEnd w:id="17"/>
    </w:p>
    <w:p w14:paraId="7EB57686" w14:textId="26E10A8D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 схеме вида сведений «Поиск учетной записи в ЕСИА».</w:t>
      </w:r>
    </w:p>
    <w:p w14:paraId="1EBB85CF" w14:textId="746CC855" w:rsidR="0072107B" w:rsidRPr="009C4F26" w:rsidRDefault="00E972B2" w:rsidP="00E972B2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0023B9">
        <w:rPr>
          <w:lang w:val="ru-RU"/>
        </w:rPr>
        <w:t>Запрос на поиск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r w:rsidR="000023B9" w:rsidRPr="001B3B4D">
        <w:rPr>
          <w:color w:val="auto"/>
        </w:rPr>
        <w:t>ESIAFindAccount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7B55AE" w:rsidRPr="003113E1" w14:paraId="5979465B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081E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5CC4" w14:textId="6A3DBCE1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D740A" w14:textId="5D8402A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7D3F" w14:textId="2C67286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BD04" w14:textId="0C8689F5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43DD" w14:textId="77777777" w:rsidR="007B55AE" w:rsidRPr="00AA463F" w:rsidRDefault="007B55AE" w:rsidP="005A3387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34A3302E" w14:textId="77777777" w:rsidR="007B55AE" w:rsidRPr="00AA463F" w:rsidRDefault="007B55AE" w:rsidP="005A3387">
            <w:pPr>
              <w:rPr>
                <w:rFonts w:ascii="Times New Roman" w:cs="Times New Roman"/>
                <w:color w:val="auto"/>
              </w:rPr>
            </w:pPr>
          </w:p>
          <w:p w14:paraId="079E2836" w14:textId="737C25B5" w:rsidR="007B55AE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средами </w:t>
            </w:r>
            <w:r>
              <w:rPr>
                <w:rFonts w:ascii="Times New Roman" w:cs="Times New Roman"/>
                <w:color w:val="auto"/>
              </w:rPr>
              <w:t>ЕСИА</w:t>
            </w:r>
            <w:r w:rsidRPr="00081E29">
              <w:rPr>
                <w:rFonts w:ascii="Times New Roman" w:cs="Times New Roman"/>
                <w:color w:val="auto"/>
              </w:rPr>
              <w:t xml:space="preserve">. В продуктивной </w:t>
            </w:r>
            <w:r w:rsidRPr="00081E29">
              <w:rPr>
                <w:rFonts w:ascii="Times New Roman" w:cs="Times New Roman"/>
                <w:color w:val="auto"/>
              </w:rPr>
              <w:lastRenderedPageBreak/>
              <w:t>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7B55AE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7B55AE" w:rsidRPr="003113E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7B55AE" w:rsidRPr="0004313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7B55AE" w:rsidRPr="003113E1" w:rsidRDefault="007B55AE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7B55AE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7B55AE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7B55AE" w:rsidRPr="003113E1" w:rsidRDefault="007B55AE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7B55AE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7B55AE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7B55AE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7B55AE" w:rsidRDefault="007B55AE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7B55AE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43AE5153" w:rsidR="007B55AE" w:rsidRPr="003113E1" w:rsidRDefault="00995523" w:rsidP="00995523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  <w:r w:rsidR="007B55AE" w:rsidRPr="003113E1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51312D74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document1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59277502" w:rsidR="007B55AE" w:rsidRPr="000E03E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3113E1">
              <w:rPr>
                <w:rFonts w:ascii="Times New Roman" w:cs="Times New Roman"/>
                <w:color w:val="auto"/>
              </w:rPr>
              <w:t>document1Type</w:t>
            </w:r>
          </w:p>
        </w:tc>
      </w:tr>
      <w:tr w:rsidR="007B55AE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7B55AE" w:rsidRPr="000E03EF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7B55AE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317259C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7B55AE" w:rsidRPr="003113E1" w14:paraId="403D0F24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1930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1F26" w14:textId="71B319C8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F768" w14:textId="17078718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1B43" w14:textId="0AEC2AE7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A1F2" w14:textId="57E09A62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3B05" w14:textId="4AD9CB8F" w:rsidR="007B55AE" w:rsidRPr="003113E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434E0089" w14:textId="77777777" w:rsidR="007B55AE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4A59B20" w14:textId="22777026" w:rsidR="007B55AE" w:rsidRPr="00CA623F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</w:tbl>
    <w:p w14:paraId="6DB4CDF9" w14:textId="23BCA6DB" w:rsidR="005A3387" w:rsidRPr="005A3387" w:rsidRDefault="005A3387" w:rsidP="005A3387">
      <w:pPr>
        <w:pStyle w:val="aff"/>
        <w:spacing w:before="240" w:after="120"/>
        <w:ind w:firstLine="0"/>
        <w:rPr>
          <w:b/>
          <w:lang w:val="ru-RU"/>
        </w:rPr>
      </w:pPr>
      <w:r w:rsidRPr="005A3387">
        <w:rPr>
          <w:b/>
          <w:lang w:val="ru-RU"/>
        </w:rPr>
        <w:t>Примечание. Н</w:t>
      </w:r>
      <w:r w:rsidRPr="005A3387">
        <w:rPr>
          <w:b/>
        </w:rPr>
        <w:t xml:space="preserve">еобходимо, чтобы был заполнен хотя бы 1 из </w:t>
      </w:r>
      <w:r w:rsidRPr="005A3387">
        <w:rPr>
          <w:b/>
          <w:lang w:val="ru-RU"/>
        </w:rPr>
        <w:t>необязательных элементов запроса</w:t>
      </w:r>
      <w:r w:rsidR="00321EE2">
        <w:rPr>
          <w:b/>
          <w:lang w:val="ru-RU"/>
        </w:rPr>
        <w:t xml:space="preserve"> вида сведений</w:t>
      </w:r>
      <w:r w:rsidR="004E1977">
        <w:rPr>
          <w:b/>
        </w:rPr>
        <w:t xml:space="preserve">: </w:t>
      </w:r>
      <w:r w:rsidRPr="005A3387">
        <w:rPr>
          <w:b/>
        </w:rPr>
        <w:t>email, mobile,</w:t>
      </w:r>
      <w:r w:rsidR="00321EE2">
        <w:rPr>
          <w:b/>
        </w:rPr>
        <w:t xml:space="preserve"> snils. Для наиболее эффективно</w:t>
      </w:r>
      <w:r w:rsidR="00321EE2">
        <w:rPr>
          <w:b/>
          <w:lang w:val="ru-RU"/>
        </w:rPr>
        <w:t>го</w:t>
      </w:r>
      <w:r w:rsidRPr="005A3387">
        <w:rPr>
          <w:b/>
          <w:lang w:val="ru-RU"/>
        </w:rPr>
        <w:t xml:space="preserve"> поиска учётной записи</w:t>
      </w:r>
      <w:r w:rsidRPr="005A3387">
        <w:rPr>
          <w:b/>
        </w:rPr>
        <w:t xml:space="preserve"> рекомендуе</w:t>
      </w:r>
      <w:r w:rsidRPr="005A3387">
        <w:rPr>
          <w:b/>
          <w:lang w:val="ru-RU"/>
        </w:rPr>
        <w:t>тся</w:t>
      </w:r>
      <w:r w:rsidRPr="005A3387">
        <w:rPr>
          <w:b/>
        </w:rPr>
        <w:t xml:space="preserve"> </w:t>
      </w:r>
      <w:r w:rsidRPr="005A3387">
        <w:rPr>
          <w:b/>
          <w:lang w:val="ru-RU"/>
        </w:rPr>
        <w:t>указывать</w:t>
      </w:r>
      <w:r w:rsidRPr="005A3387">
        <w:rPr>
          <w:b/>
        </w:rPr>
        <w:t xml:space="preserve"> максимально</w:t>
      </w:r>
      <w:r w:rsidRPr="005A3387">
        <w:rPr>
          <w:b/>
          <w:lang w:val="ru-RU"/>
        </w:rPr>
        <w:t xml:space="preserve"> возможное</w:t>
      </w:r>
      <w:r w:rsidRPr="005A3387">
        <w:rPr>
          <w:b/>
        </w:rPr>
        <w:t xml:space="preserve"> количество входных параметров</w:t>
      </w:r>
      <w:r w:rsidRPr="005A3387">
        <w:rPr>
          <w:b/>
          <w:lang w:val="ru-RU"/>
        </w:rPr>
        <w:t>.</w:t>
      </w:r>
    </w:p>
    <w:p w14:paraId="1D53235B" w14:textId="0708193F" w:rsidR="007B7931" w:rsidRPr="009C4F26" w:rsidRDefault="007B7931" w:rsidP="003113E1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3113E1">
        <w:t>Ответ на запрос поиска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r w:rsidR="003113E1">
        <w:rPr>
          <w:color w:val="auto"/>
        </w:rPr>
        <w:t>ESIAFindAccount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21010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FD702A" w:rsidRPr="00210101" w:rsidRDefault="00FD702A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30F4DAB1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  <w:lang w:val="en-US"/>
              </w:rPr>
              <w:t>a</w:t>
            </w:r>
            <w:r w:rsidRPr="00210101">
              <w:rPr>
                <w:rFonts w:ascii="Times New Roman" w:cs="Times New Roman"/>
                <w:color w:val="auto"/>
              </w:rPr>
              <w:t>ccoun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0AB432AD" w:rsidR="00FD702A" w:rsidRPr="00F21BB2" w:rsidRDefault="00F21BB2" w:rsidP="00F21BB2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 xml:space="preserve">Информация о </w:t>
            </w:r>
            <w:r>
              <w:rPr>
                <w:rFonts w:ascii="Times New Roman" w:cs="Times New Roman"/>
              </w:rPr>
              <w:t>найденной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457DC971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</w:t>
            </w:r>
            <w:r w:rsidR="00C11C3B">
              <w:rPr>
                <w:rFonts w:ascii="Times New Roman" w:cs="Times New Roman"/>
                <w:color w:val="auto"/>
              </w:rPr>
              <w:t>…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n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7762CAFE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tns:Accou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5895902B" w:rsidR="00FD702A" w:rsidRPr="000E03EF" w:rsidRDefault="000E03EF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Account</w:t>
            </w:r>
          </w:p>
        </w:tc>
      </w:tr>
      <w:tr w:rsidR="0021010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FD702A" w:rsidRPr="00210101" w:rsidRDefault="00FD702A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FD702A" w:rsidRPr="000E03EF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FD702A" w:rsidRPr="00F21BB2" w:rsidRDefault="00F21BB2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39E4E6A1" w:rsidR="00FD702A" w:rsidRPr="00CA623F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="00C11C3B"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Pr="00CA623F">
              <w:rPr>
                <w:rFonts w:ascii="Times New Roman" w:cs="Times New Roman"/>
                <w:color w:val="auto"/>
              </w:rPr>
              <w:t>11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1E5931E3" w:rsidR="00210101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ac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00FAE0A4" w:rsidR="00FD702A" w:rsidRPr="00210101" w:rsidRDefault="000E03EF" w:rsidP="002741A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 w:rsidR="002741A4">
              <w:rPr>
                <w:rFonts w:ascii="Times New Roman" w:cs="Times New Roman"/>
                <w:color w:val="auto"/>
              </w:rPr>
              <w:t xml:space="preserve"> и «Справочник </w:t>
            </w:r>
            <w:r w:rsidR="002741A4">
              <w:t>кодов</w:t>
            </w:r>
            <w:r w:rsidR="002741A4" w:rsidRPr="00546D03">
              <w:t xml:space="preserve"> </w:t>
            </w:r>
            <w:r w:rsidR="002741A4" w:rsidRPr="00546D03">
              <w:t>и</w:t>
            </w:r>
            <w:r w:rsidR="002741A4" w:rsidRPr="00546D03">
              <w:t xml:space="preserve"> </w:t>
            </w:r>
            <w:r w:rsidR="002741A4">
              <w:t>описаний</w:t>
            </w:r>
            <w:r w:rsidR="002741A4" w:rsidRPr="00546D03">
              <w:t xml:space="preserve"> </w:t>
            </w:r>
            <w:r w:rsidR="002741A4" w:rsidRPr="00546D03">
              <w:t>ошибок</w:t>
            </w:r>
            <w:r w:rsidR="002741A4" w:rsidRPr="00546D03">
              <w:t xml:space="preserve"> </w:t>
            </w:r>
            <w:r w:rsidR="002741A4" w:rsidRPr="00546D03">
              <w:t>вида</w:t>
            </w:r>
            <w:r w:rsidR="002741A4" w:rsidRPr="00546D03">
              <w:t xml:space="preserve"> </w:t>
            </w:r>
            <w:r w:rsidR="002741A4" w:rsidRPr="00546D03">
              <w:t>сведений</w:t>
            </w:r>
            <w:r w:rsidR="002741A4" w:rsidRPr="00546D03">
              <w:t xml:space="preserve"> </w:t>
            </w:r>
            <w:r w:rsidR="002741A4" w:rsidRPr="00546D03">
              <w:t>«Поиск</w:t>
            </w:r>
            <w:r w:rsidR="002741A4" w:rsidRPr="00546D03">
              <w:t xml:space="preserve"> </w:t>
            </w:r>
            <w:r w:rsidR="002741A4" w:rsidRPr="00546D03">
              <w:t>учётной</w:t>
            </w:r>
            <w:r w:rsidR="002741A4" w:rsidRPr="00546D03">
              <w:t xml:space="preserve"> </w:t>
            </w:r>
            <w:r w:rsidR="002741A4" w:rsidRPr="00546D03">
              <w:t>записи</w:t>
            </w:r>
            <w:r w:rsidR="002741A4" w:rsidRPr="00546D03">
              <w:t xml:space="preserve"> </w:t>
            </w:r>
            <w:r w:rsidR="002741A4" w:rsidRPr="00546D03">
              <w:t>в</w:t>
            </w:r>
            <w:r w:rsidR="002741A4" w:rsidRPr="00546D03">
              <w:t xml:space="preserve"> </w:t>
            </w:r>
            <w:r w:rsidR="002741A4" w:rsidRPr="00546D03">
              <w:t>ЕСИА»</w:t>
            </w:r>
          </w:p>
        </w:tc>
      </w:tr>
    </w:tbl>
    <w:p w14:paraId="57A51A18" w14:textId="5A838264" w:rsidR="00FD702A" w:rsidRPr="009C4F26" w:rsidRDefault="00FD702A" w:rsidP="00FD702A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210101">
        <w:rPr>
          <w:lang w:val="ru-RU"/>
        </w:rPr>
        <w:t>Информация о найденной учетной записи</w:t>
      </w:r>
      <w:r w:rsidR="00F949E7" w:rsidRPr="009C4F26">
        <w:rPr>
          <w:lang w:val="ru-RU"/>
        </w:rPr>
        <w:t xml:space="preserve">» </w:t>
      </w:r>
      <w:r w:rsidRPr="009C4F26">
        <w:rPr>
          <w:lang w:val="ru-RU"/>
        </w:rPr>
        <w:t>(</w:t>
      </w:r>
      <w:r w:rsidR="00A37974" w:rsidRPr="009C4F26">
        <w:rPr>
          <w:lang w:val="en-US"/>
        </w:rPr>
        <w:t>tns</w:t>
      </w:r>
      <w:r w:rsidR="00A37974" w:rsidRPr="009C4F26">
        <w:rPr>
          <w:lang w:val="ru-RU"/>
        </w:rPr>
        <w:t>:</w:t>
      </w:r>
      <w:r w:rsidR="00210101">
        <w:rPr>
          <w:lang w:val="en-US"/>
        </w:rPr>
        <w:t>Account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CA623F" w:rsidRPr="00CA623F" w14:paraId="475871AB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6F856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1F17A" w14:textId="77777777" w:rsidR="00FD702A" w:rsidRPr="00CA623F" w:rsidRDefault="00FD702A" w:rsidP="00D50B2D">
            <w:pPr>
              <w:pStyle w:val="ad"/>
              <w:spacing w:before="0" w:after="0"/>
              <w:jc w:val="left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9C76F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4DFBD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83D83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C9B24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CA623F" w:rsidRPr="00CA623F" w14:paraId="0D97832C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B8636" w14:textId="77777777" w:rsidR="00A423A0" w:rsidRPr="00CA623F" w:rsidRDefault="00A423A0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A12E" w14:textId="3A034272" w:rsidR="00A423A0" w:rsidRPr="00CA623F" w:rsidRDefault="00BE26B6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3A34" w14:textId="5A313864" w:rsidR="00A423A0" w:rsidRPr="00CA623F" w:rsidRDefault="003E341A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A439" w14:textId="088FABE0" w:rsidR="00A423A0" w:rsidRPr="00CA623F" w:rsidRDefault="00A423A0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F58D" w14:textId="3F79E3FD" w:rsidR="00A423A0" w:rsidRPr="00CA623F" w:rsidRDefault="00210101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E9B4" w14:textId="3EB977B9" w:rsidR="00A423A0" w:rsidRPr="00CA623F" w:rsidRDefault="00CA623F" w:rsidP="00A423A0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CA623F" w:rsidRPr="00CA623F" w14:paraId="30A96743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768A" w14:textId="77777777" w:rsidR="003C5FA1" w:rsidRPr="00CA623F" w:rsidRDefault="003C5FA1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094" w14:textId="6DCE26EE" w:rsidR="003C5FA1" w:rsidRPr="00CA623F" w:rsidRDefault="00BE26B6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st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DC71" w14:textId="66991743" w:rsidR="003C5FA1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Статус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AA40" w14:textId="5226CB8D" w:rsidR="003C5FA1" w:rsidRPr="00CA623F" w:rsidRDefault="003C5FA1" w:rsidP="003C5FA1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32DD" w14:textId="3565BBDA" w:rsidR="003C5FA1" w:rsidRPr="00CA623F" w:rsidRDefault="00BE26B6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stu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2B6A" w14:textId="3AD66067" w:rsidR="003C5FA1" w:rsidRPr="00CA623F" w:rsidRDefault="00CA623F" w:rsidP="00CA623F">
            <w:pPr>
              <w:tabs>
                <w:tab w:val="center" w:pos="787"/>
              </w:tabs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«Справочник статусов учетных записей»</w:t>
            </w:r>
          </w:p>
        </w:tc>
      </w:tr>
      <w:tr w:rsidR="00CA623F" w:rsidRPr="00CA623F" w14:paraId="637F854E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76E2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71C0" w14:textId="1E68B369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matche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AEB0" w14:textId="17EBBB13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Перечень параметров, по которым была найдена учетная за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6AE9" w14:textId="72D43F1C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1F5F" w14:textId="4EECC9D1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match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583A" w14:textId="5021DC6C" w:rsidR="003E341A" w:rsidRPr="00CA623F" w:rsidRDefault="000E03EF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CA623F">
              <w:rPr>
                <w:rFonts w:ascii="Times New Roman" w:cs="Times New Roman"/>
                <w:color w:val="auto"/>
              </w:rPr>
              <w:t>matchesType</w:t>
            </w:r>
          </w:p>
        </w:tc>
      </w:tr>
      <w:tr w:rsidR="00CA623F" w:rsidRPr="00CA623F" w14:paraId="3D6465F1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580E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0FA4" w14:textId="0CAEC3DF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reg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D87A" w14:textId="1AFFFD62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Дата регистрации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8841" w14:textId="2932884D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E77A" w14:textId="5AFE2548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0032" w14:textId="583B49B2" w:rsidR="003E341A" w:rsidRPr="00CA623F" w:rsidRDefault="00CA623F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 с датой в формате </w:t>
            </w:r>
            <w:r>
              <w:rPr>
                <w:rFonts w:ascii="Times New Roman" w:cs="Times New Roman"/>
                <w:color w:val="auto"/>
                <w:lang w:val="en-US"/>
              </w:rPr>
              <w:t>DD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  <w:lang w:val="en-US"/>
              </w:rPr>
              <w:t>MM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  <w:lang w:val="en-US"/>
              </w:rPr>
              <w:t>YYYY</w:t>
            </w:r>
          </w:p>
        </w:tc>
      </w:tr>
      <w:tr w:rsidR="00CA623F" w:rsidRPr="00CA623F" w14:paraId="5923DC5A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A2D2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3EB5" w14:textId="36E33107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cfm</w:t>
            </w:r>
            <w:r w:rsidRPr="00CA623F">
              <w:rPr>
                <w:rFonts w:ascii="Times New Roman" w:cs="Times New Roman"/>
                <w:color w:val="auto"/>
                <w:lang w:val="en-US"/>
              </w:rPr>
              <w:t>T</w:t>
            </w:r>
            <w:r w:rsidRPr="00CA623F">
              <w:rPr>
                <w:rFonts w:ascii="Times New Roman" w:cs="Times New Roman"/>
                <w:color w:val="auto"/>
              </w:rPr>
              <w:t>y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9F96" w14:textId="31B1B542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Тип подтверждения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24AB" w14:textId="76E6ADF8" w:rsidR="003E341A" w:rsidRPr="00CA623F" w:rsidRDefault="00995523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="003E341A"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="003E341A"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9288" w14:textId="465651B9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CA623F">
              <w:rPr>
                <w:rFonts w:ascii="Times New Roman" w:cs="Times New Roman"/>
                <w:color w:val="auto"/>
              </w:rPr>
              <w:t>cfmtyp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4027" w14:textId="6B5464A2" w:rsidR="003E341A" w:rsidRPr="00CA623F" w:rsidRDefault="00CA623F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«Справочник типов подтверждения учетных записей»</w:t>
            </w:r>
          </w:p>
        </w:tc>
      </w:tr>
      <w:tr w:rsidR="00995523" w:rsidRPr="00CA623F" w14:paraId="34986245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BE73" w14:textId="77777777" w:rsidR="00995523" w:rsidRPr="00CA623F" w:rsidRDefault="00995523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1433" w14:textId="37EB89F1" w:rsidR="00995523" w:rsidRPr="00995523" w:rsidRDefault="00995523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omSt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BADF" w14:textId="63CAD479" w:rsidR="00995523" w:rsidRPr="004654FA" w:rsidRDefault="00995523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Наличие биометрической информации</w:t>
            </w:r>
            <w:r w:rsidR="004654FA" w:rsidRPr="004654FA">
              <w:rPr>
                <w:rFonts w:ascii="Times New Roman" w:cs="Times New Roman"/>
                <w:color w:val="auto"/>
              </w:rPr>
              <w:t xml:space="preserve"> (</w:t>
            </w:r>
            <w:r w:rsidR="004654FA">
              <w:rPr>
                <w:rFonts w:ascii="Times New Roman" w:cs="Times New Roman"/>
                <w:color w:val="auto"/>
                <w:lang w:val="en-US"/>
              </w:rPr>
              <w:t>Y</w:t>
            </w:r>
            <w:r w:rsidR="004654FA" w:rsidRPr="004654FA">
              <w:rPr>
                <w:rFonts w:ascii="Times New Roman" w:cs="Times New Roman"/>
                <w:color w:val="auto"/>
              </w:rPr>
              <w:t>/</w:t>
            </w:r>
            <w:r w:rsidR="004654FA">
              <w:rPr>
                <w:rFonts w:ascii="Times New Roman" w:cs="Times New Roman"/>
                <w:color w:val="auto"/>
                <w:lang w:val="en-US"/>
              </w:rPr>
              <w:t>N</w:t>
            </w:r>
            <w:r w:rsidR="004654FA" w:rsidRPr="004654FA">
              <w:rPr>
                <w:rFonts w:ascii="Times New Roman" w:cs="Times New Roman"/>
                <w:color w:val="auto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EEC0" w14:textId="6750EC5A" w:rsidR="00995523" w:rsidRDefault="00995523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31C2" w14:textId="5133A4D3" w:rsidR="00995523" w:rsidRPr="00CA623F" w:rsidRDefault="00995523" w:rsidP="003C5FA1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biomstu</w:t>
            </w:r>
            <w:r w:rsidRPr="00CA623F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E2FA" w14:textId="3B04CFD4" w:rsidR="004654FA" w:rsidRPr="004654FA" w:rsidRDefault="004654FA" w:rsidP="004654F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имвол с одним из возможных значений – признак наличия в найденной учётной записи биометрической информации пользователя:</w:t>
            </w:r>
            <w:r w:rsidR="00C9782E">
              <w:rPr>
                <w:rFonts w:ascii="Times New Roman" w:cs="Times New Roman"/>
                <w:color w:val="auto"/>
              </w:rPr>
              <w:t xml:space="preserve"> значения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Y</w:t>
            </w:r>
            <w:r>
              <w:rPr>
                <w:rFonts w:ascii="Times New Roman" w:cs="Times New Roman"/>
                <w:color w:val="auto"/>
              </w:rPr>
              <w:t xml:space="preserve"> или </w:t>
            </w:r>
            <w:r>
              <w:rPr>
                <w:rFonts w:ascii="Times New Roman" w:cs="Times New Roman"/>
                <w:color w:val="auto"/>
                <w:lang w:val="en-US"/>
              </w:rPr>
              <w:t>N</w:t>
            </w:r>
          </w:p>
        </w:tc>
      </w:tr>
    </w:tbl>
    <w:p w14:paraId="31074071" w14:textId="75311B6D" w:rsidR="00F949E7" w:rsidRPr="009C4F26" w:rsidRDefault="00F949E7" w:rsidP="00B04B53"/>
    <w:p w14:paraId="509E6103" w14:textId="25AE6E0B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1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F417D9" w:rsidRPr="00F417D9">
        <w:rPr>
          <w:rFonts w:ascii="Times New Roman" w:cs="Times New Roman"/>
          <w:color w:val="auto"/>
        </w:rPr>
        <w:t>document1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856CDD">
            <w:pPr>
              <w:pStyle w:val="af1"/>
              <w:numPr>
                <w:ilvl w:val="0"/>
                <w:numId w:val="16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>«Справочник типов документов, удостоверящих личность»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856CDD">
            <w:pPr>
              <w:pStyle w:val="af1"/>
              <w:numPr>
                <w:ilvl w:val="0"/>
                <w:numId w:val="16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Обязательно для паспорта РФ и для заграничного паспорта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lastRenderedPageBreak/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 xml:space="preserve">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856CDD">
            <w:pPr>
              <w:pStyle w:val="af1"/>
              <w:numPr>
                <w:ilvl w:val="0"/>
                <w:numId w:val="16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Для паспорта РФ имеет формат ХХХХХХ, для 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</w:tbl>
    <w:p w14:paraId="7AF5009B" w14:textId="77777777" w:rsidR="00B04B53" w:rsidRPr="009C4F26" w:rsidRDefault="00B04B53" w:rsidP="00B04B53"/>
    <w:p w14:paraId="470AF1B6" w14:textId="65B032D8" w:rsidR="00CE3159" w:rsidRPr="00E53A5A" w:rsidRDefault="00CE3159" w:rsidP="00CE3159">
      <w:pPr>
        <w:spacing w:line="360" w:lineRule="auto"/>
        <w:rPr>
          <w:rFonts w:ascii="Times New Roman" w:cs="Times New Roman"/>
          <w:color w:val="auto"/>
          <w:lang w:val="en-US"/>
        </w:rPr>
      </w:pPr>
      <w:r w:rsidRPr="00C11C3B">
        <w:rPr>
          <w:rFonts w:ascii="Times New Roman" w:cs="Times New Roman"/>
          <w:color w:val="auto"/>
        </w:rPr>
        <w:t>Тип</w:t>
      </w:r>
      <w:r w:rsidRPr="00E53A5A">
        <w:rPr>
          <w:rFonts w:ascii="Times New Roman" w:cs="Times New Roman"/>
          <w:color w:val="auto"/>
          <w:lang w:val="en-US"/>
        </w:rPr>
        <w:t xml:space="preserve"> «</w:t>
      </w:r>
      <w:r w:rsidR="00E53A5A">
        <w:rPr>
          <w:rFonts w:ascii="Times New Roman" w:cs="Times New Roman"/>
          <w:color w:val="auto"/>
        </w:rPr>
        <w:t>Тип</w:t>
      </w:r>
      <w:r w:rsidR="00E53A5A" w:rsidRPr="00E53A5A">
        <w:rPr>
          <w:rFonts w:ascii="Times New Roman" w:cs="Times New Roman"/>
          <w:color w:val="auto"/>
          <w:lang w:val="en-US"/>
        </w:rPr>
        <w:t xml:space="preserve"> </w:t>
      </w:r>
      <w:r w:rsidR="00E53A5A">
        <w:rPr>
          <w:rFonts w:ascii="Times New Roman" w:cs="Times New Roman"/>
          <w:color w:val="auto"/>
        </w:rPr>
        <w:t>совпадений</w:t>
      </w:r>
      <w:r w:rsidR="00F417D9" w:rsidRPr="00E53A5A">
        <w:rPr>
          <w:rFonts w:ascii="Times New Roman" w:cs="Times New Roman"/>
          <w:color w:val="auto"/>
          <w:lang w:val="en-US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E53A5A">
        <w:rPr>
          <w:rFonts w:ascii="Times New Roman" w:cs="Times New Roman"/>
          <w:color w:val="auto"/>
          <w:lang w:val="en-US"/>
        </w:rPr>
        <w:t>2:matchesType</w:t>
      </w:r>
      <w:r w:rsidRPr="00E53A5A">
        <w:rPr>
          <w:rFonts w:ascii="Times New Roman" w:cs="Times New Roman"/>
          <w:color w:val="auto"/>
          <w:lang w:val="en-US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21BB2" w:rsidRPr="00F21BB2" w14:paraId="7A29EED2" w14:textId="77777777" w:rsidTr="00005C48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E0AA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97DC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E31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8782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F5401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672A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21BB2" w:rsidRPr="00F21BB2" w14:paraId="79FFFF57" w14:textId="77777777" w:rsidTr="00005C48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F34A" w14:textId="77777777" w:rsidR="00CE3159" w:rsidRPr="00F21BB2" w:rsidRDefault="00CE3159" w:rsidP="00856CDD">
            <w:pPr>
              <w:pStyle w:val="af1"/>
              <w:numPr>
                <w:ilvl w:val="0"/>
                <w:numId w:val="18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213F" w14:textId="580B3595" w:rsidR="00CE3159" w:rsidRPr="00F21BB2" w:rsidRDefault="00C11C3B" w:rsidP="00005C48">
            <w:pPr>
              <w:rPr>
                <w:rFonts w:ascii="Times New Roman" w:cs="Times New Roman"/>
                <w:color w:val="auto"/>
                <w:lang w:val="en-US"/>
              </w:rPr>
            </w:pPr>
            <w:r w:rsidRPr="00F21BB2">
              <w:rPr>
                <w:rFonts w:ascii="Times New Roman" w:cs="Times New Roman"/>
                <w:color w:val="auto"/>
              </w:rPr>
              <w:t>mat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2CAD" w14:textId="7FD15E0A" w:rsidR="00CE3159" w:rsidRPr="00F21BB2" w:rsidRDefault="00C11C3B" w:rsidP="00CE3159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Наименование параметра (атрибута), по которому была найдена учетная за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CAED" w14:textId="4654AFB1" w:rsidR="00CE3159" w:rsidRPr="00F21BB2" w:rsidRDefault="00C11C3B" w:rsidP="00005C48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1…</w:t>
            </w:r>
            <w:r w:rsidRPr="00F21BB2">
              <w:rPr>
                <w:rFonts w:ascii="Times New Roman" w:cs="Times New Roman"/>
                <w:color w:val="auto"/>
                <w:lang w:val="en-US"/>
              </w:rPr>
              <w:t>4</w:t>
            </w:r>
            <w:r w:rsidR="00CE3159" w:rsidRPr="00F21BB2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DD63" w14:textId="2AEE9ACB" w:rsidR="00CE3159" w:rsidRPr="00F21BB2" w:rsidRDefault="00C11C3B" w:rsidP="00005C48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ns2:match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D908" w14:textId="055AE2DF" w:rsidR="00CE3159" w:rsidRPr="00F21BB2" w:rsidRDefault="00F417D9" w:rsidP="00CE3159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См. «Справочник параметров учетных записей»</w:t>
            </w:r>
          </w:p>
        </w:tc>
      </w:tr>
    </w:tbl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856CDD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976FF2">
            <w:pPr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856CDD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976FF2">
            <w:pPr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63F27D21" w14:textId="77777777" w:rsidR="009E0B80" w:rsidRDefault="009E0B80"/>
    <w:p w14:paraId="20C941EA" w14:textId="77777777" w:rsidR="009E0B80" w:rsidRDefault="009E0B80">
      <w:pPr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3026506" w14:textId="75113A2F" w:rsidR="0031009B" w:rsidRDefault="0031009B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bookmarkStart w:id="18" w:name="_Toc507607986"/>
      <w:r>
        <w:lastRenderedPageBreak/>
        <w:t>Описание проверок запроса на стороне поставщика</w:t>
      </w:r>
      <w:bookmarkEnd w:id="18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856CDD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9" w:name="_Toc507607987"/>
      <w:r>
        <w:t>Описание кодов возвратов при ошибках и неуспешных проверок</w:t>
      </w:r>
      <w:bookmarkEnd w:id="19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0" w:name="_Toc507607988"/>
      <w:r>
        <w:t>Описание вложений</w:t>
      </w:r>
      <w:bookmarkEnd w:id="20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434DD392" w14:textId="77777777" w:rsidR="00D3408C" w:rsidRDefault="00D3408C" w:rsidP="00D3408C">
      <w:pPr>
        <w:pStyle w:val="23"/>
        <w:numPr>
          <w:ilvl w:val="1"/>
          <w:numId w:val="7"/>
        </w:numPr>
        <w:spacing w:before="360"/>
        <w:ind w:left="709"/>
      </w:pPr>
      <w:bookmarkStart w:id="21" w:name="_Toc505760165"/>
      <w:bookmarkStart w:id="22" w:name="_Toc505772990"/>
      <w:bookmarkStart w:id="23" w:name="_Toc507607989"/>
      <w:r>
        <w:t>Требования к электронной подписи запроса вида сведений</w:t>
      </w:r>
      <w:bookmarkEnd w:id="21"/>
      <w:bookmarkEnd w:id="22"/>
      <w:bookmarkEnd w:id="23"/>
    </w:p>
    <w:p w14:paraId="1BBA584A" w14:textId="5D965A48" w:rsidR="00D3408C" w:rsidRPr="002F2CE3" w:rsidRDefault="00D3408C" w:rsidP="00D3408C">
      <w:pPr>
        <w:pStyle w:val="aff"/>
        <w:rPr>
          <w:lang w:val="ru-RU"/>
        </w:rPr>
      </w:pPr>
      <w:r>
        <w:rPr>
          <w:lang w:val="ru-RU"/>
        </w:rPr>
        <w:t>Получение сведения возможно</w:t>
      </w:r>
      <w:r w:rsidRPr="005A3F08">
        <w:rPr>
          <w:lang w:val="ru-RU"/>
        </w:rPr>
        <w:t xml:space="preserve"> только информационной системой, оператором которой является организация – Оператор выдачи ключа ПЭП. Получение статуса Оператора выдачи ключа ПЭП осуществляется согласно Регламенту (Регламент опубликован на </w:t>
      </w:r>
      <w:hyperlink r:id="rId10" w:history="1">
        <w:r w:rsidRPr="003857A9">
          <w:rPr>
            <w:rStyle w:val="a4"/>
            <w:lang w:val="ru-RU"/>
          </w:rPr>
          <w:t>http://minsvyaz.ru/ru/documents/4244/</w:t>
        </w:r>
      </w:hyperlink>
      <w:r w:rsidRPr="005A3F08">
        <w:rPr>
          <w:lang w:val="ru-RU"/>
        </w:rPr>
        <w:t xml:space="preserve">). Запрос вида сведений должен содержать в себе либо электронную подпись оператора – сотрудника (КЭП должностного лица) оператора выдачи ПЭП, осуществляющего операцию </w:t>
      </w:r>
      <w:r>
        <w:rPr>
          <w:lang w:val="ru-RU"/>
        </w:rPr>
        <w:t>поиска учётной записи</w:t>
      </w:r>
      <w:r w:rsidRPr="005A3F08">
        <w:rPr>
          <w:lang w:val="ru-RU"/>
        </w:rPr>
        <w:t xml:space="preserve">, либо электронную подпись организации. </w:t>
      </w:r>
      <w:r>
        <w:rPr>
          <w:lang w:val="ru-RU"/>
        </w:rPr>
        <w:t xml:space="preserve"> КЭП должностного лица, выданная</w:t>
      </w:r>
      <w:r w:rsidRPr="005A3F08">
        <w:rPr>
          <w:lang w:val="ru-RU"/>
        </w:rPr>
        <w:t xml:space="preserve"> на оператора как на сотрудника организации, или КЭП организации должна содержать ОГРН Оператора</w:t>
      </w:r>
      <w:r>
        <w:rPr>
          <w:lang w:val="ru-RU"/>
        </w:rPr>
        <w:t>.</w:t>
      </w:r>
    </w:p>
    <w:p w14:paraId="477A1FF2" w14:textId="399DB38C" w:rsidR="005E5812" w:rsidRPr="00D3408C" w:rsidRDefault="005E5812" w:rsidP="005E5812">
      <w:pPr>
        <w:pStyle w:val="aff"/>
        <w:rPr>
          <w:lang w:val="ru-RU"/>
        </w:rPr>
      </w:pP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4" w:name="_Toc9"/>
      <w:bookmarkStart w:id="25" w:name="_Toc507607990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4"/>
      <w:bookmarkEnd w:id="25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6" w:name="_Toc10"/>
      <w:bookmarkStart w:id="27" w:name="_Toc507607991"/>
      <w:r>
        <w:t>Состав справочной информации</w:t>
      </w:r>
      <w:bookmarkEnd w:id="26"/>
      <w:bookmarkEnd w:id="27"/>
    </w:p>
    <w:p w14:paraId="2985C625" w14:textId="0C0F53CF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мых в схеме вида сведений «Поиск учетной записи в ЕСИА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57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</w:tblGrid>
      <w:tr w:rsidR="0045796C" w:rsidRPr="0045796C" w14:paraId="6DAFA842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3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45796C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3543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45796C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3543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45796C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3543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  <w:tr w:rsidR="009A44E2" w:rsidRPr="0045796C" w14:paraId="3F746CEE" w14:textId="77777777" w:rsidTr="0045796C">
        <w:trPr>
          <w:cantSplit/>
          <w:trHeight w:val="454"/>
        </w:trPr>
        <w:tc>
          <w:tcPr>
            <w:tcW w:w="2235" w:type="dxa"/>
          </w:tcPr>
          <w:p w14:paraId="7CC3A76A" w14:textId="7083C132" w:rsidR="009A44E2" w:rsidRPr="0045796C" w:rsidRDefault="009A44E2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9A44E2">
              <w:rPr>
                <w:rFonts w:ascii="Times New Roman" w:cs="Times New Roman"/>
              </w:rPr>
              <w:t>readytoconfirm</w:t>
            </w:r>
          </w:p>
        </w:tc>
        <w:tc>
          <w:tcPr>
            <w:tcW w:w="3543" w:type="dxa"/>
          </w:tcPr>
          <w:p w14:paraId="78FA9008" w14:textId="19805982" w:rsidR="009A44E2" w:rsidRPr="0045796C" w:rsidRDefault="009A44E2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Упрощенная, готовая к подтверждению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28" w:name="_Toc11"/>
    </w:p>
    <w:p w14:paraId="4FB2EA71" w14:textId="4F10064B" w:rsidR="00222758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>«</w:t>
      </w:r>
      <w:r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45796C" w:rsidRPr="0045796C" w14:paraId="4342B8BD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049045C3" w14:textId="77777777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2DD0EDE2" w14:textId="0B70BA09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45796C" w:rsidRPr="0045796C" w14:paraId="331166F7" w14:textId="77777777" w:rsidTr="0045796C">
        <w:trPr>
          <w:cantSplit/>
          <w:trHeight w:val="454"/>
        </w:trPr>
        <w:tc>
          <w:tcPr>
            <w:tcW w:w="2235" w:type="dxa"/>
          </w:tcPr>
          <w:p w14:paraId="71B608FE" w14:textId="4B152511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6F83EC69" w14:textId="29FD6D52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45796C" w:rsidRPr="0045796C" w14:paraId="4A02D830" w14:textId="77777777" w:rsidTr="0045796C">
        <w:trPr>
          <w:cantSplit/>
          <w:trHeight w:val="454"/>
        </w:trPr>
        <w:tc>
          <w:tcPr>
            <w:tcW w:w="2235" w:type="dxa"/>
          </w:tcPr>
          <w:p w14:paraId="3DA7DE15" w14:textId="4D06AA75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6BFFA8FD" w14:textId="4DD40041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45796C" w:rsidRPr="0045796C" w14:paraId="786BA1E6" w14:textId="77777777" w:rsidTr="0045796C">
        <w:trPr>
          <w:cantSplit/>
          <w:trHeight w:val="454"/>
        </w:trPr>
        <w:tc>
          <w:tcPr>
            <w:tcW w:w="2235" w:type="dxa"/>
          </w:tcPr>
          <w:p w14:paraId="6A2C8107" w14:textId="642DFAE0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85ED058" w14:textId="5F8EC940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45796C" w:rsidRPr="0045796C" w14:paraId="77721F62" w14:textId="77777777" w:rsidTr="0045796C">
        <w:trPr>
          <w:cantSplit/>
          <w:trHeight w:val="454"/>
        </w:trPr>
        <w:tc>
          <w:tcPr>
            <w:tcW w:w="2235" w:type="dxa"/>
          </w:tcPr>
          <w:p w14:paraId="4F3D1A3E" w14:textId="7EFDB2F5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7624A8F1" w14:textId="52247D62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Default="00EA0B46" w:rsidP="00EA0B46">
      <w:pPr>
        <w:pStyle w:val="aff"/>
        <w:rPr>
          <w:b/>
          <w:sz w:val="28"/>
          <w:szCs w:val="28"/>
          <w:lang w:val="ru-RU"/>
        </w:rPr>
      </w:pPr>
    </w:p>
    <w:p w14:paraId="079BBD32" w14:textId="6A3D01C4" w:rsidR="00B25045" w:rsidRPr="00F37A6E" w:rsidRDefault="000F52DF" w:rsidP="00B25045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</w:t>
      </w:r>
      <w:r w:rsidR="00B25045" w:rsidRPr="00F37A6E">
        <w:rPr>
          <w:b/>
          <w:color w:val="auto"/>
          <w:sz w:val="28"/>
          <w:szCs w:val="28"/>
        </w:rPr>
        <w:t xml:space="preserve">Справочник </w:t>
      </w:r>
      <w:r w:rsidR="00B25045">
        <w:rPr>
          <w:b/>
          <w:color w:val="auto"/>
          <w:sz w:val="28"/>
          <w:szCs w:val="28"/>
          <w:lang w:val="ru-RU"/>
        </w:rPr>
        <w:t>кодов</w:t>
      </w:r>
      <w:r w:rsidR="00B25045" w:rsidRPr="00F37A6E">
        <w:rPr>
          <w:b/>
          <w:color w:val="auto"/>
          <w:sz w:val="28"/>
          <w:szCs w:val="28"/>
        </w:rPr>
        <w:t xml:space="preserve"> </w:t>
      </w:r>
      <w:r w:rsidR="00B25045">
        <w:rPr>
          <w:b/>
          <w:color w:val="auto"/>
          <w:sz w:val="28"/>
          <w:szCs w:val="28"/>
          <w:lang w:val="ru-RU"/>
        </w:rPr>
        <w:t>ЕСИА сред</w:t>
      </w:r>
      <w:r w:rsidR="00B25045"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B25045" w:rsidRPr="0045796C" w14:paraId="0108987B" w14:textId="77777777" w:rsidTr="005A3387">
        <w:trPr>
          <w:cantSplit/>
          <w:trHeight w:val="454"/>
          <w:tblHeader/>
        </w:trPr>
        <w:tc>
          <w:tcPr>
            <w:tcW w:w="3402" w:type="dxa"/>
          </w:tcPr>
          <w:p w14:paraId="7CB5CF19" w14:textId="77777777" w:rsidR="00B25045" w:rsidRPr="0045796C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5D6EB2A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B25045" w:rsidRPr="00C448C6" w14:paraId="377BA5B3" w14:textId="77777777" w:rsidTr="005A3387">
        <w:trPr>
          <w:cantSplit/>
          <w:trHeight w:val="454"/>
        </w:trPr>
        <w:tc>
          <w:tcPr>
            <w:tcW w:w="3402" w:type="dxa"/>
          </w:tcPr>
          <w:p w14:paraId="54AF2CFF" w14:textId="74789D0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ESIA</w:t>
            </w:r>
          </w:p>
        </w:tc>
        <w:tc>
          <w:tcPr>
            <w:tcW w:w="4286" w:type="dxa"/>
          </w:tcPr>
          <w:p w14:paraId="5F5E15EA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B25045" w:rsidRPr="00C448C6" w14:paraId="6B37F5B9" w14:textId="77777777" w:rsidTr="005A3387">
        <w:trPr>
          <w:cantSplit/>
          <w:trHeight w:val="454"/>
        </w:trPr>
        <w:tc>
          <w:tcPr>
            <w:tcW w:w="3402" w:type="dxa"/>
          </w:tcPr>
          <w:p w14:paraId="4FD80829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4286" w:type="dxa"/>
          </w:tcPr>
          <w:p w14:paraId="2DBDF39F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5CDAA7AD" w14:textId="77777777" w:rsidR="00B25045" w:rsidRPr="00AA463F" w:rsidRDefault="00B25045" w:rsidP="00B25045"/>
    <w:p w14:paraId="1F4E0FC0" w14:textId="77777777" w:rsidR="00B25045" w:rsidRPr="00B25045" w:rsidRDefault="00B25045" w:rsidP="00EA0B46">
      <w:pPr>
        <w:pStyle w:val="aff"/>
        <w:rPr>
          <w:b/>
          <w:sz w:val="28"/>
          <w:szCs w:val="28"/>
          <w:lang w:val="ru-RU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1B4FD071" w14:textId="317F4871" w:rsidR="000B423F" w:rsidRPr="002741A4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2741A4">
        <w:rPr>
          <w:b/>
          <w:color w:val="auto"/>
          <w:sz w:val="28"/>
          <w:szCs w:val="28"/>
        </w:rPr>
        <w:t xml:space="preserve">«Справочник </w:t>
      </w:r>
      <w:r w:rsidRPr="002741A4">
        <w:rPr>
          <w:b/>
          <w:sz w:val="28"/>
          <w:szCs w:val="28"/>
        </w:rPr>
        <w:t>кодов</w:t>
      </w:r>
      <w:r w:rsidRPr="002741A4">
        <w:rPr>
          <w:b/>
          <w:sz w:val="28"/>
          <w:szCs w:val="28"/>
          <w:lang w:val="ru-RU"/>
        </w:rPr>
        <w:t xml:space="preserve"> и </w:t>
      </w:r>
      <w:r w:rsidRPr="002741A4">
        <w:rPr>
          <w:b/>
          <w:sz w:val="28"/>
          <w:szCs w:val="28"/>
        </w:rPr>
        <w:t>описаний</w:t>
      </w:r>
      <w:r w:rsidRPr="002741A4">
        <w:rPr>
          <w:b/>
          <w:sz w:val="28"/>
          <w:szCs w:val="28"/>
          <w:lang w:val="ru-RU"/>
        </w:rPr>
        <w:t xml:space="preserve"> ошибок вида сведений «Поиск учётной записи в ЕСИ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46"/>
        <w:gridCol w:w="3137"/>
        <w:gridCol w:w="3363"/>
        <w:gridCol w:w="1967"/>
      </w:tblGrid>
      <w:tr w:rsidR="002741A4" w:rsidRPr="002741A4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2741A4" w:rsidRPr="002741A4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2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четная запись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четная запись с указанными данными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00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 заполнены обязательные поля ФИ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 xml:space="preserve">Данный код возврата соответствует ситуации, когда </w:t>
            </w:r>
            <w:r w:rsidRPr="002741A4">
              <w:rPr>
                <w:rFonts w:ascii="Times New Roman" w:hAnsi="Times New Roman" w:cs="Times New Roman"/>
              </w:rPr>
              <w:lastRenderedPageBreak/>
              <w:t>не заполнено одно из обязательных полей — фамилия или им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207E7233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 заполнено обязательное поле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15BA2E5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50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ЦО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переданный идентификатор ЦО не соответствует уполномоченной организации (т. е. организация не является Оператором выдачи ключа ПЭП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1045A565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пользователя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40B40E2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ая контрольная сумма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7C43774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апример, отсутствует обязательный параметр, некорректна подпись СМЭВ или сертификат отправителя запроса</w:t>
            </w:r>
          </w:p>
        </w:tc>
      </w:tr>
      <w:tr w:rsidR="002741A4" w:rsidRPr="002741A4" w14:paraId="2D8AF0E2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071C483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 xml:space="preserve">Ваш ЦО заблокирован в соответствии с разделом 17 Регламента взаимодействия участников и операторов ЕСИА. Вам необходимо обратиться к ответственному за процесс выдачи ПЭП. Ответственный за процесс выдачи ПЭП может получить более подробную </w:t>
            </w:r>
            <w:r w:rsidRPr="002741A4">
              <w:rPr>
                <w:rFonts w:ascii="Times New Roman" w:hAnsi="Times New Roman" w:cs="Times New Roman"/>
              </w:rPr>
              <w:lastRenderedPageBreak/>
              <w:t>информацию или снять блокировку по адресу sd@sc.minsvyaz.ru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976FF2" w:rsidRPr="002741A4" w14:paraId="597EC5C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EEE1CC" w14:textId="0EE7D25E" w:rsidR="00976FF2" w:rsidRPr="002741A4" w:rsidRDefault="00976FF2" w:rsidP="005A3387">
            <w:pPr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ESIA-0050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5930D0" w14:textId="6E7E1B7D" w:rsidR="00976FF2" w:rsidRPr="002741A4" w:rsidRDefault="00976FF2" w:rsidP="005A3387">
            <w:pPr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ператор</w:t>
            </w:r>
            <w:r w:rsidRPr="00D176DA">
              <w:rPr>
                <w:rFonts w:ascii="Times New Roman" w:hAnsi="Times New Roman" w:cs="Times New Roman"/>
                <w:color w:val="auto"/>
              </w:rPr>
              <w:t xml:space="preserve">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2965E" w14:textId="76F18537" w:rsidR="00976FF2" w:rsidRPr="002741A4" w:rsidRDefault="00976FF2" w:rsidP="005A3387">
            <w:pPr>
              <w:rPr>
                <w:rFonts w:ascii="Times New Roman" w:cs="Times New Roman"/>
              </w:rPr>
            </w:pPr>
            <w:r w:rsidRPr="00D176DA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</w:t>
            </w:r>
            <w:r>
              <w:rPr>
                <w:rFonts w:ascii="Times New Roman" w:hAnsi="Times New Roman" w:cs="Times New Roman"/>
                <w:color w:val="auto"/>
              </w:rPr>
              <w:t>указанный в запросе СНИЛС оператора центра обслуживания не соответствует СНИЛС физического лица, зарегистрированного в ЕСИА, являющегося сотрудником уполномоченной организации (оператора выдачи ПЭП), а также зарегистрованного в ЕСИА как оператор ЦО данной организац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3F8931" w14:textId="77777777" w:rsidR="00976FF2" w:rsidRPr="002741A4" w:rsidRDefault="00976FF2" w:rsidP="005A3387">
            <w:pPr>
              <w:rPr>
                <w:rFonts w:ascii="Times New Roman" w:cs="Times New Roman"/>
              </w:rPr>
            </w:pPr>
          </w:p>
        </w:tc>
      </w:tr>
      <w:tr w:rsidR="00DC0C88" w:rsidRPr="002741A4" w14:paraId="18D924BC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9CB758" w14:textId="400C5F02" w:rsidR="00DC0C88" w:rsidRDefault="00DC0C88" w:rsidP="005A3387">
            <w:pPr>
              <w:rPr>
                <w:rFonts w:ascii="Times New Roman" w:cs="Times New Roman"/>
                <w:color w:val="auto"/>
              </w:rPr>
            </w:pPr>
            <w:r w:rsidRPr="00DC0C88">
              <w:rPr>
                <w:rFonts w:ascii="Times New Roman" w:hAnsi="Times New Roman" w:cs="Times New Roman"/>
              </w:rPr>
              <w:t>ESIA-0321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327C58" w14:textId="57C251C8" w:rsidR="00DC0C88" w:rsidRPr="00DC0C88" w:rsidRDefault="00DC0C88" w:rsidP="005A3387">
            <w:pPr>
              <w:rPr>
                <w:rFonts w:ascii="Times New Roman" w:hAnsi="Times New Roman" w:cs="Times New Roman"/>
                <w:color w:val="auto"/>
              </w:rPr>
            </w:pPr>
            <w:r w:rsidRPr="00DC0C88">
              <w:rPr>
                <w:rFonts w:ascii="Times New Roman" w:hAnsi="Times New Roman" w:cs="Times New Roman"/>
              </w:rPr>
              <w:t>Некорректный 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D8F97D" w14:textId="0AB76E2E" w:rsidR="00DC0C88" w:rsidRPr="00D176DA" w:rsidRDefault="00482486" w:rsidP="005A3387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адресе электронной поч</w:t>
            </w:r>
            <w:r w:rsidR="00505CB3">
              <w:rPr>
                <w:rFonts w:ascii="Times New Roman" w:hAnsi="Times New Roman" w:cs="Times New Roman"/>
              </w:rPr>
              <w:t>те указаны недопустимые символы, отсутвует символ @, недопустимое доменное имя и др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E7E8C1" w14:textId="77777777" w:rsidR="00DC0C88" w:rsidRPr="002741A4" w:rsidRDefault="00DC0C88" w:rsidP="005A3387">
            <w:pPr>
              <w:rPr>
                <w:rFonts w:ascii="Times New Roman" w:cs="Times New Roman"/>
              </w:rPr>
            </w:pPr>
          </w:p>
        </w:tc>
      </w:tr>
      <w:tr w:rsidR="00DC0C88" w:rsidRPr="002741A4" w14:paraId="7D915E94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E54C13" w14:textId="3BE8A839" w:rsidR="00DC0C88" w:rsidRPr="00DC0C88" w:rsidRDefault="00482486" w:rsidP="005A3387">
            <w:pPr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/>
              </w:rPr>
              <w:t>ESIA-0322</w:t>
            </w:r>
            <w:r w:rsidR="00DC0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A4406F" w14:textId="7F540FE8" w:rsidR="00DC0C88" w:rsidRPr="00482486" w:rsidRDefault="00482486" w:rsidP="005A3387">
            <w:pPr>
              <w:rPr>
                <w:rFonts w:ascii="Times New Roman" w:hAnsi="Times New Roman" w:cs="Times New Roman"/>
              </w:rPr>
            </w:pPr>
            <w:r w:rsidRPr="00482486">
              <w:rPr>
                <w:rFonts w:ascii="Times New Roman" w:hAnsi="Times New Roman" w:cs="Times New Roman"/>
              </w:rPr>
              <w:t>Некорректный номер мобильного телеф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489966" w14:textId="60DD735D" w:rsidR="00DC0C88" w:rsidRPr="00D176DA" w:rsidRDefault="00505CB3" w:rsidP="005A3387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номере мобильного телефона указаны недопустимые символы или формат указанного номера не</w:t>
            </w:r>
            <w:r w:rsidR="000F41DD">
              <w:rPr>
                <w:rFonts w:ascii="Times New Roman" w:hAnsi="Times New Roman" w:cs="Times New Roman"/>
              </w:rPr>
              <w:t xml:space="preserve"> соответствует маске +7(9**)*****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31A4F1" w14:textId="77777777" w:rsidR="00DC0C88" w:rsidRPr="002741A4" w:rsidRDefault="00DC0C88" w:rsidP="005A3387">
            <w:pPr>
              <w:rPr>
                <w:rFonts w:ascii="Times New Roman" w:cs="Times New Roman"/>
              </w:rPr>
            </w:pPr>
          </w:p>
        </w:tc>
      </w:tr>
      <w:tr w:rsidR="00DC0C88" w:rsidRPr="002741A4" w14:paraId="1DBF3B0C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A0DF7A" w14:textId="447E8804" w:rsidR="00DC0C88" w:rsidRDefault="00482486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ESIA-0330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AA2443" w14:textId="465B9372" w:rsidR="00DC0C88" w:rsidRPr="00482486" w:rsidRDefault="00482486" w:rsidP="005A3387">
            <w:pPr>
              <w:rPr>
                <w:rFonts w:ascii="Times New Roman" w:hAnsi="Times New Roman" w:cs="Times New Roman"/>
              </w:rPr>
            </w:pPr>
            <w:r w:rsidRPr="00482486">
              <w:rPr>
                <w:rFonts w:ascii="Times New Roman" w:hAnsi="Times New Roman" w:cs="Times New Roman"/>
              </w:rPr>
              <w:t>Некорректный тип документа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3DE91D" w14:textId="17A37123" w:rsidR="00DC0C88" w:rsidRPr="00D176DA" w:rsidRDefault="00505CB3" w:rsidP="00505CB3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типе документа, удостоверяющего личность, указан неизвестный тип документа, или в наименовании типа документа присутсвуют недопустимые символ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250860" w14:textId="77777777" w:rsidR="00DC0C88" w:rsidRPr="002741A4" w:rsidRDefault="00DC0C88" w:rsidP="005A3387">
            <w:pPr>
              <w:rPr>
                <w:rFonts w:ascii="Times New Roman" w:cs="Times New Roman"/>
              </w:rPr>
            </w:pPr>
          </w:p>
        </w:tc>
      </w:tr>
      <w:tr w:rsidR="00B62948" w:rsidRPr="002741A4" w14:paraId="6ACA5D5D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43DA03" w14:textId="5E54307B" w:rsidR="00B62948" w:rsidRDefault="00B62948" w:rsidP="005A3387">
            <w:pPr>
              <w:rPr>
                <w:rFonts w:ascii="Times New Roman" w:cs="Times New Roman"/>
              </w:rPr>
            </w:pPr>
            <w:r w:rsidRPr="00375709">
              <w:rPr>
                <w:rFonts w:ascii="Times New Roman" w:hAnsi="Times New Roman" w:cs="Times New Roman"/>
                <w:color w:val="auto"/>
              </w:rPr>
              <w:t>ESIA-0398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0F8779" w14:textId="5ED4C722" w:rsidR="00B62948" w:rsidRPr="00482486" w:rsidRDefault="00B62948" w:rsidP="005A3387">
            <w:pPr>
              <w:rPr>
                <w:rFonts w:ascii="Times New Roman" w:cs="Times New Roman"/>
              </w:rPr>
            </w:pPr>
            <w:r w:rsidRPr="00375709">
              <w:rPr>
                <w:rFonts w:ascii="Times New Roman" w:hAnsi="Times New Roman" w:cs="Times New Roman"/>
                <w:color w:val="auto"/>
              </w:rPr>
              <w:t>Выбранная информационная система SMEV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CCF364" w14:textId="0C20FDBA" w:rsidR="00B62948" w:rsidRPr="002741A4" w:rsidRDefault="00B62948" w:rsidP="00505CB3">
            <w:pPr>
              <w:rPr>
                <w:rFonts w:ascii="Times New Roman" w:cs="Times New Roman"/>
              </w:rPr>
            </w:pPr>
            <w:r w:rsidRPr="00375709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мнемоника системы</w:t>
            </w:r>
            <w:r>
              <w:rPr>
                <w:rFonts w:ascii="Times New Roman" w:hAnsi="Times New Roman" w:cs="Times New Roman"/>
                <w:color w:val="auto"/>
              </w:rPr>
              <w:t xml:space="preserve">-потребителя ВС </w:t>
            </w:r>
            <w:r w:rsidRPr="00375709">
              <w:rPr>
                <w:rFonts w:ascii="Times New Roman" w:hAnsi="Times New Roman" w:cs="Times New Roman"/>
                <w:color w:val="auto"/>
              </w:rPr>
              <w:t>в передаваемом запросе</w:t>
            </w:r>
            <w:r>
              <w:rPr>
                <w:rFonts w:ascii="Times New Roman" w:hAnsi="Times New Roman" w:cs="Times New Roman"/>
                <w:color w:val="auto"/>
              </w:rPr>
              <w:t xml:space="preserve"> (служебный тег </w:t>
            </w:r>
            <w:r w:rsidR="0010422B" w:rsidRPr="0010422B">
              <w:rPr>
                <w:rFonts w:ascii="Times New Roman" w:hAnsi="Times New Roman" w:cs="Times New Roman"/>
                <w:color w:val="auto"/>
                <w:lang w:val="en-US"/>
              </w:rPr>
              <w:t>Mnemonic</w:t>
            </w:r>
            <w:r w:rsidRPr="00A50F7C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375709">
              <w:rPr>
                <w:rFonts w:ascii="Times New Roman" w:hAnsi="Times New Roman" w:cs="Times New Roman"/>
                <w:color w:val="auto"/>
              </w:rPr>
              <w:t xml:space="preserve"> отличается от мнемоники системы</w:t>
            </w:r>
            <w:r>
              <w:rPr>
                <w:rFonts w:ascii="Times New Roman" w:hAnsi="Times New Roman" w:cs="Times New Roman"/>
                <w:color w:val="auto"/>
              </w:rPr>
              <w:t>, указанной при регистрации</w:t>
            </w:r>
            <w:r w:rsidRPr="00375709">
              <w:rPr>
                <w:rFonts w:ascii="Times New Roman" w:hAnsi="Times New Roman" w:cs="Times New Roman"/>
                <w:color w:val="auto"/>
              </w:rPr>
              <w:t xml:space="preserve"> в БД</w:t>
            </w:r>
            <w:r w:rsidRPr="00A50F7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ЕСИ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A21347" w14:textId="77777777" w:rsidR="00B62948" w:rsidRPr="002741A4" w:rsidRDefault="00B62948" w:rsidP="005A3387">
            <w:pPr>
              <w:rPr>
                <w:rFonts w:ascii="Times New Roman" w:cs="Times New Roman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29" w:name="_Toc12"/>
      <w:bookmarkStart w:id="30" w:name="_Toc507607992"/>
      <w:bookmarkEnd w:id="28"/>
      <w:r>
        <w:t>Примечания</w:t>
      </w:r>
      <w:bookmarkEnd w:id="29"/>
      <w:bookmarkEnd w:id="30"/>
    </w:p>
    <w:p w14:paraId="0FB6C39F" w14:textId="2C741061" w:rsidR="00976FF2" w:rsidRPr="00815792" w:rsidRDefault="00976FF2" w:rsidP="00976FF2">
      <w:pPr>
        <w:pStyle w:val="ae"/>
        <w:rPr>
          <w:iCs/>
        </w:rPr>
      </w:pPr>
      <w:r>
        <w:rPr>
          <w:iCs/>
        </w:rPr>
        <w:t>В процессе тестирования доступа ИС Потребителей к видам сведений ЕСИА запрещается производить редактирование и удаление любых данных УЗ с перечисленными ниже номерами СНИЛС пользователей (физических лиц)</w:t>
      </w:r>
      <w:r w:rsidRPr="00815792">
        <w:rPr>
          <w:iCs/>
        </w:rPr>
        <w:t xml:space="preserve"> </w:t>
      </w:r>
      <w:r>
        <w:rPr>
          <w:iCs/>
        </w:rPr>
        <w:t>в тестовых средах ЕСИА (</w:t>
      </w:r>
      <w:r>
        <w:rPr>
          <w:iCs/>
          <w:lang w:val="en-US"/>
        </w:rPr>
        <w:t>TESIA</w:t>
      </w:r>
      <w:r>
        <w:rPr>
          <w:iCs/>
        </w:rPr>
        <w:t>):</w:t>
      </w:r>
    </w:p>
    <w:p w14:paraId="0384FFDD" w14:textId="22F551B1" w:rsidR="00A505CB" w:rsidRPr="00976FF2" w:rsidRDefault="00976FF2" w:rsidP="00856CDD">
      <w:pPr>
        <w:pStyle w:val="ae"/>
        <w:numPr>
          <w:ilvl w:val="0"/>
          <w:numId w:val="26"/>
        </w:numPr>
        <w:rPr>
          <w:iCs/>
        </w:rPr>
      </w:pPr>
      <w:r>
        <w:t>000-000-600 06.</w:t>
      </w:r>
    </w:p>
    <w:p w14:paraId="701A8D1B" w14:textId="77777777" w:rsidR="00976FF2" w:rsidRPr="00976FF2" w:rsidRDefault="00976FF2" w:rsidP="00976FF2">
      <w:pPr>
        <w:pStyle w:val="ae"/>
        <w:rPr>
          <w:iCs/>
        </w:rPr>
      </w:pPr>
    </w:p>
    <w:p w14:paraId="310AB4DD" w14:textId="4A4ABD80" w:rsidR="00910BDD" w:rsidRDefault="00910BDD" w:rsidP="00910BDD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1" w:name="_Toc507602077"/>
      <w:bookmarkStart w:id="32" w:name="_Toc507606451"/>
      <w:bookmarkStart w:id="33" w:name="_Toc507607993"/>
      <w:r>
        <w:t>Дополнительные условия получения доступа к виду сведени</w:t>
      </w:r>
      <w:bookmarkEnd w:id="31"/>
      <w:bookmarkEnd w:id="32"/>
      <w:r>
        <w:t>й</w:t>
      </w:r>
      <w:bookmarkEnd w:id="33"/>
    </w:p>
    <w:p w14:paraId="02C95B14" w14:textId="2C91BAB0" w:rsidR="00910BDD" w:rsidRDefault="00910BDD" w:rsidP="00910BDD">
      <w:pPr>
        <w:pStyle w:val="ae"/>
        <w:rPr>
          <w:iCs/>
        </w:rPr>
      </w:pPr>
      <w:r>
        <w:rPr>
          <w:iCs/>
        </w:rPr>
        <w:t>Дополнительно для получения доступа к виду сведений должны быть соблюдены следующие условия:</w:t>
      </w:r>
    </w:p>
    <w:p w14:paraId="01B7CB1D" w14:textId="77777777" w:rsidR="00910BDD" w:rsidRPr="00E03AAF" w:rsidRDefault="00910BDD" w:rsidP="00856CDD">
      <w:pPr>
        <w:pStyle w:val="ae"/>
        <w:numPr>
          <w:ilvl w:val="0"/>
          <w:numId w:val="22"/>
        </w:numPr>
        <w:rPr>
          <w:iCs/>
        </w:rPr>
      </w:pPr>
      <w:r>
        <w:rPr>
          <w:iCs/>
        </w:rPr>
        <w:t>Проверить выполнение требований к ЭП запросов ВС в соответствии с п. 4.7 настоящего документа.</w:t>
      </w:r>
    </w:p>
    <w:p w14:paraId="02F7B789" w14:textId="77777777" w:rsidR="00910BDD" w:rsidRPr="00C26CB6" w:rsidRDefault="00910BDD" w:rsidP="00856CDD">
      <w:pPr>
        <w:pStyle w:val="ae"/>
        <w:numPr>
          <w:ilvl w:val="0"/>
          <w:numId w:val="22"/>
        </w:numPr>
        <w:rPr>
          <w:iCs/>
        </w:rPr>
      </w:pPr>
      <w:r>
        <w:t>Зарегистрировать ИС в ЕСИА</w:t>
      </w:r>
      <w:r w:rsidRPr="0008659D">
        <w:t xml:space="preserve"> согласно п. 6 </w:t>
      </w:r>
      <w:r>
        <w:t xml:space="preserve">документа </w:t>
      </w:r>
      <w:hyperlink r:id="rId11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7448BC62" w14:textId="77777777" w:rsidR="00910BDD" w:rsidRPr="00B04C70" w:rsidRDefault="00910BDD" w:rsidP="00856CDD">
      <w:pPr>
        <w:pStyle w:val="ae"/>
        <w:numPr>
          <w:ilvl w:val="0"/>
          <w:numId w:val="22"/>
        </w:numPr>
        <w:rPr>
          <w:iCs/>
        </w:rPr>
      </w:pPr>
      <w:r>
        <w:t xml:space="preserve">Зарегистрировать подключение ИС в тестовом и продуктивном контурах ЕСИА для отработки интеграции согласно пунктам 9 и 10 соответственно документа </w:t>
      </w:r>
      <w:hyperlink r:id="rId12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389E44CF" w14:textId="77777777" w:rsidR="00D3408C" w:rsidRPr="002956D2" w:rsidRDefault="00D3408C" w:rsidP="00D3408C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bookmarkStart w:id="34" w:name="_Toc505760169"/>
      <w:bookmarkStart w:id="35" w:name="_Toc505772994"/>
      <w:bookmarkStart w:id="36" w:name="_Toc507607994"/>
      <w:r>
        <w:rPr>
          <w:rStyle w:val="af0"/>
          <w:rFonts w:ascii="Times New Roman" w:hAnsi="Times New Roman" w:cs="Times New Roman"/>
        </w:rPr>
        <w:t>П</w:t>
      </w:r>
      <w:r w:rsidRPr="002956D2">
        <w:rPr>
          <w:rStyle w:val="af0"/>
          <w:rFonts w:ascii="Times New Roman" w:hAnsi="Times New Roman" w:cs="Times New Roman"/>
        </w:rPr>
        <w:t>риложение</w:t>
      </w:r>
      <w:bookmarkEnd w:id="34"/>
      <w:bookmarkEnd w:id="35"/>
      <w:bookmarkEnd w:id="36"/>
    </w:p>
    <w:p w14:paraId="2AC27AB0" w14:textId="77777777" w:rsidR="00D3408C" w:rsidRDefault="00D3408C" w:rsidP="00D3408C">
      <w:pPr>
        <w:pStyle w:val="ae"/>
        <w:rPr>
          <w:iCs/>
        </w:rPr>
      </w:pPr>
      <w:r>
        <w:rPr>
          <w:iCs/>
        </w:rPr>
        <w:t>Файл, содержащий импортируемую схему «</w:t>
      </w:r>
      <w:r>
        <w:rPr>
          <w:iCs/>
          <w:lang w:val="en-US"/>
        </w:rPr>
        <w:t>rg</w:t>
      </w:r>
      <w:r w:rsidRPr="002956D2">
        <w:rPr>
          <w:iCs/>
        </w:rPr>
        <w:t>_</w:t>
      </w:r>
      <w:r>
        <w:rPr>
          <w:iCs/>
          <w:lang w:val="en-US"/>
        </w:rPr>
        <w:t>services</w:t>
      </w:r>
      <w:r w:rsidRPr="002956D2">
        <w:rPr>
          <w:iCs/>
        </w:rPr>
        <w:t>_</w:t>
      </w:r>
      <w:r>
        <w:rPr>
          <w:iCs/>
          <w:lang w:val="en-US"/>
        </w:rPr>
        <w:t>type</w:t>
      </w:r>
      <w:r w:rsidRPr="002956D2">
        <w:rPr>
          <w:iCs/>
        </w:rPr>
        <w:t>.</w:t>
      </w:r>
      <w:r>
        <w:rPr>
          <w:iCs/>
          <w:lang w:val="en-US"/>
        </w:rPr>
        <w:t>xsd</w:t>
      </w:r>
      <w:r>
        <w:rPr>
          <w:iCs/>
        </w:rPr>
        <w:t>» с описанием общих типов данных, приладывается к настоящему документу.</w:t>
      </w: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F719D" w14:textId="77777777" w:rsidR="00580EAE" w:rsidRDefault="00580EAE">
      <w:r>
        <w:separator/>
      </w:r>
    </w:p>
  </w:endnote>
  <w:endnote w:type="continuationSeparator" w:id="0">
    <w:p w14:paraId="32A9EF85" w14:textId="77777777" w:rsidR="00580EAE" w:rsidRDefault="0058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24BD" w14:textId="4D86C6FE" w:rsidR="00E50963" w:rsidRDefault="00E50963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2B0E2B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2591D" w14:textId="77777777" w:rsidR="00580EAE" w:rsidRDefault="00580EAE">
      <w:r>
        <w:separator/>
      </w:r>
    </w:p>
  </w:footnote>
  <w:footnote w:type="continuationSeparator" w:id="0">
    <w:p w14:paraId="45571219" w14:textId="77777777" w:rsidR="00580EAE" w:rsidRDefault="00580EAE">
      <w:r>
        <w:continuationSeparator/>
      </w:r>
    </w:p>
  </w:footnote>
  <w:footnote w:id="1">
    <w:p w14:paraId="29C6E586" w14:textId="77777777" w:rsidR="00E50963" w:rsidRDefault="00E50963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7F6A" w14:textId="77777777" w:rsidR="00E50963" w:rsidRDefault="00E5096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 w15:restartNumberingAfterBreak="0">
    <w:nsid w:val="06767E8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3051"/>
    <w:multiLevelType w:val="hybridMultilevel"/>
    <w:tmpl w:val="8C7E62C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7" w15:restartNumberingAfterBreak="0">
    <w:nsid w:val="0FEA27E4"/>
    <w:multiLevelType w:val="hybridMultilevel"/>
    <w:tmpl w:val="2954ED40"/>
    <w:lvl w:ilvl="0" w:tplc="548003C4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1" w15:restartNumberingAfterBreak="0">
    <w:nsid w:val="2415637C"/>
    <w:multiLevelType w:val="hybridMultilevel"/>
    <w:tmpl w:val="60D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41B2"/>
    <w:multiLevelType w:val="hybridMultilevel"/>
    <w:tmpl w:val="1F2E8E62"/>
    <w:lvl w:ilvl="0" w:tplc="A2EA68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43B4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6CB3"/>
    <w:multiLevelType w:val="hybridMultilevel"/>
    <w:tmpl w:val="BDE23DC4"/>
    <w:lvl w:ilvl="0" w:tplc="54800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8" w15:restartNumberingAfterBreak="0">
    <w:nsid w:val="4785761D"/>
    <w:multiLevelType w:val="hybridMultilevel"/>
    <w:tmpl w:val="BA6C40D0"/>
    <w:lvl w:ilvl="0" w:tplc="F5684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1588"/>
    <w:multiLevelType w:val="hybridMultilevel"/>
    <w:tmpl w:val="5370524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226C5"/>
    <w:multiLevelType w:val="hybridMultilevel"/>
    <w:tmpl w:val="F5EC2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5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6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F9E1A7E"/>
    <w:multiLevelType w:val="hybridMultilevel"/>
    <w:tmpl w:val="B7500548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5"/>
  </w:num>
  <w:num w:numId="5">
    <w:abstractNumId w:val="10"/>
  </w:num>
  <w:num w:numId="6">
    <w:abstractNumId w:val="24"/>
  </w:num>
  <w:num w:numId="7">
    <w:abstractNumId w:val="17"/>
  </w:num>
  <w:num w:numId="8">
    <w:abstractNumId w:val="26"/>
  </w:num>
  <w:num w:numId="9">
    <w:abstractNumId w:val="14"/>
  </w:num>
  <w:num w:numId="10">
    <w:abstractNumId w:val="19"/>
  </w:num>
  <w:num w:numId="11">
    <w:abstractNumId w:val="3"/>
  </w:num>
  <w:num w:numId="12">
    <w:abstractNumId w:val="22"/>
  </w:num>
  <w:num w:numId="13">
    <w:abstractNumId w:val="5"/>
  </w:num>
  <w:num w:numId="14">
    <w:abstractNumId w:val="2"/>
  </w:num>
  <w:num w:numId="15">
    <w:abstractNumId w:val="15"/>
  </w:num>
  <w:num w:numId="16">
    <w:abstractNumId w:val="23"/>
  </w:num>
  <w:num w:numId="17">
    <w:abstractNumId w:val="8"/>
  </w:num>
  <w:num w:numId="18">
    <w:abstractNumId w:val="13"/>
  </w:num>
  <w:num w:numId="19">
    <w:abstractNumId w:val="11"/>
  </w:num>
  <w:num w:numId="20">
    <w:abstractNumId w:val="20"/>
  </w:num>
  <w:num w:numId="21">
    <w:abstractNumId w:val="4"/>
  </w:num>
  <w:num w:numId="22">
    <w:abstractNumId w:val="21"/>
  </w:num>
  <w:num w:numId="23">
    <w:abstractNumId w:val="18"/>
  </w:num>
  <w:num w:numId="24">
    <w:abstractNumId w:val="12"/>
  </w:num>
  <w:num w:numId="25">
    <w:abstractNumId w:val="7"/>
  </w:num>
  <w:num w:numId="26">
    <w:abstractNumId w:val="16"/>
  </w:num>
  <w:num w:numId="27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5C48"/>
    <w:rsid w:val="00010005"/>
    <w:rsid w:val="000111F7"/>
    <w:rsid w:val="00014BA4"/>
    <w:rsid w:val="00020012"/>
    <w:rsid w:val="00033C70"/>
    <w:rsid w:val="00036C0A"/>
    <w:rsid w:val="00040EE4"/>
    <w:rsid w:val="00043131"/>
    <w:rsid w:val="000532CE"/>
    <w:rsid w:val="0005386D"/>
    <w:rsid w:val="00054ED2"/>
    <w:rsid w:val="000575D7"/>
    <w:rsid w:val="000603F9"/>
    <w:rsid w:val="00063E47"/>
    <w:rsid w:val="0006400D"/>
    <w:rsid w:val="00074BD6"/>
    <w:rsid w:val="00081164"/>
    <w:rsid w:val="00090901"/>
    <w:rsid w:val="0009254C"/>
    <w:rsid w:val="00093524"/>
    <w:rsid w:val="000A1B09"/>
    <w:rsid w:val="000A5390"/>
    <w:rsid w:val="000A704A"/>
    <w:rsid w:val="000B423F"/>
    <w:rsid w:val="000B71D1"/>
    <w:rsid w:val="000C08CC"/>
    <w:rsid w:val="000E03EF"/>
    <w:rsid w:val="000E2CDE"/>
    <w:rsid w:val="000F0EC2"/>
    <w:rsid w:val="000F2EA4"/>
    <w:rsid w:val="000F41DD"/>
    <w:rsid w:val="000F49DC"/>
    <w:rsid w:val="000F4C9D"/>
    <w:rsid w:val="000F52DF"/>
    <w:rsid w:val="000F6108"/>
    <w:rsid w:val="00100E98"/>
    <w:rsid w:val="0010422B"/>
    <w:rsid w:val="00106AF2"/>
    <w:rsid w:val="00107B88"/>
    <w:rsid w:val="00113E21"/>
    <w:rsid w:val="00114E38"/>
    <w:rsid w:val="00117A1A"/>
    <w:rsid w:val="00122930"/>
    <w:rsid w:val="00125F44"/>
    <w:rsid w:val="001273BE"/>
    <w:rsid w:val="0013446A"/>
    <w:rsid w:val="00141D14"/>
    <w:rsid w:val="00160B9B"/>
    <w:rsid w:val="00161150"/>
    <w:rsid w:val="00166D18"/>
    <w:rsid w:val="00166E44"/>
    <w:rsid w:val="001700DB"/>
    <w:rsid w:val="00172B19"/>
    <w:rsid w:val="00180D8E"/>
    <w:rsid w:val="00181527"/>
    <w:rsid w:val="00182F47"/>
    <w:rsid w:val="00183BA0"/>
    <w:rsid w:val="00184DA2"/>
    <w:rsid w:val="001851BA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E44E5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30AF9"/>
    <w:rsid w:val="00231E69"/>
    <w:rsid w:val="00235972"/>
    <w:rsid w:val="00250E47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1C2A"/>
    <w:rsid w:val="002A50C1"/>
    <w:rsid w:val="002B0E2B"/>
    <w:rsid w:val="002D3E5A"/>
    <w:rsid w:val="002D7287"/>
    <w:rsid w:val="002F504C"/>
    <w:rsid w:val="003042BE"/>
    <w:rsid w:val="0031009B"/>
    <w:rsid w:val="003113E1"/>
    <w:rsid w:val="00311C17"/>
    <w:rsid w:val="00311E96"/>
    <w:rsid w:val="00312371"/>
    <w:rsid w:val="003132D6"/>
    <w:rsid w:val="00320096"/>
    <w:rsid w:val="0032097E"/>
    <w:rsid w:val="00321EE2"/>
    <w:rsid w:val="0032625E"/>
    <w:rsid w:val="003326FF"/>
    <w:rsid w:val="00336992"/>
    <w:rsid w:val="00362E1C"/>
    <w:rsid w:val="003818AB"/>
    <w:rsid w:val="0038286E"/>
    <w:rsid w:val="00382969"/>
    <w:rsid w:val="0038787E"/>
    <w:rsid w:val="00387DC0"/>
    <w:rsid w:val="00392FBC"/>
    <w:rsid w:val="00394B08"/>
    <w:rsid w:val="00397CD0"/>
    <w:rsid w:val="003A0B6B"/>
    <w:rsid w:val="003A0C03"/>
    <w:rsid w:val="003A620F"/>
    <w:rsid w:val="003B3CE8"/>
    <w:rsid w:val="003B4188"/>
    <w:rsid w:val="003B43F8"/>
    <w:rsid w:val="003B497C"/>
    <w:rsid w:val="003C58E2"/>
    <w:rsid w:val="003C5FA1"/>
    <w:rsid w:val="003C69F3"/>
    <w:rsid w:val="003D6C3B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3A50"/>
    <w:rsid w:val="004163A6"/>
    <w:rsid w:val="0043227C"/>
    <w:rsid w:val="00443F3E"/>
    <w:rsid w:val="00444E1F"/>
    <w:rsid w:val="00447CF1"/>
    <w:rsid w:val="00452F66"/>
    <w:rsid w:val="00456BB8"/>
    <w:rsid w:val="0045796C"/>
    <w:rsid w:val="004654FA"/>
    <w:rsid w:val="00466008"/>
    <w:rsid w:val="004747F9"/>
    <w:rsid w:val="00482486"/>
    <w:rsid w:val="00486067"/>
    <w:rsid w:val="00495979"/>
    <w:rsid w:val="00495F5E"/>
    <w:rsid w:val="004B005A"/>
    <w:rsid w:val="004B0A6E"/>
    <w:rsid w:val="004C2491"/>
    <w:rsid w:val="004C3114"/>
    <w:rsid w:val="004E1977"/>
    <w:rsid w:val="004F088C"/>
    <w:rsid w:val="004F7526"/>
    <w:rsid w:val="00505804"/>
    <w:rsid w:val="00505CB3"/>
    <w:rsid w:val="00507BFD"/>
    <w:rsid w:val="005122B2"/>
    <w:rsid w:val="00513871"/>
    <w:rsid w:val="0052252F"/>
    <w:rsid w:val="005239BE"/>
    <w:rsid w:val="00524540"/>
    <w:rsid w:val="0052524A"/>
    <w:rsid w:val="005273F5"/>
    <w:rsid w:val="00533E3B"/>
    <w:rsid w:val="00544315"/>
    <w:rsid w:val="005451A6"/>
    <w:rsid w:val="00551FB3"/>
    <w:rsid w:val="0055429D"/>
    <w:rsid w:val="00560E3F"/>
    <w:rsid w:val="005711EA"/>
    <w:rsid w:val="00573A2E"/>
    <w:rsid w:val="00573B06"/>
    <w:rsid w:val="005742FC"/>
    <w:rsid w:val="00580EAE"/>
    <w:rsid w:val="00582020"/>
    <w:rsid w:val="00595BDC"/>
    <w:rsid w:val="005A3387"/>
    <w:rsid w:val="005A3F03"/>
    <w:rsid w:val="005B61CC"/>
    <w:rsid w:val="005C3127"/>
    <w:rsid w:val="005E5812"/>
    <w:rsid w:val="005E6985"/>
    <w:rsid w:val="005E7965"/>
    <w:rsid w:val="005F29A6"/>
    <w:rsid w:val="005F4FCC"/>
    <w:rsid w:val="0060343D"/>
    <w:rsid w:val="0061455A"/>
    <w:rsid w:val="00615AFB"/>
    <w:rsid w:val="00625158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800B3"/>
    <w:rsid w:val="00682946"/>
    <w:rsid w:val="0068303C"/>
    <w:rsid w:val="00683203"/>
    <w:rsid w:val="006836FF"/>
    <w:rsid w:val="00684DF7"/>
    <w:rsid w:val="006A29F1"/>
    <w:rsid w:val="006A7B1F"/>
    <w:rsid w:val="006B40C8"/>
    <w:rsid w:val="006C099B"/>
    <w:rsid w:val="006E3071"/>
    <w:rsid w:val="006E5363"/>
    <w:rsid w:val="006E7696"/>
    <w:rsid w:val="006F0842"/>
    <w:rsid w:val="006F132F"/>
    <w:rsid w:val="006F13E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31A53"/>
    <w:rsid w:val="00741E31"/>
    <w:rsid w:val="00750C3C"/>
    <w:rsid w:val="00751A22"/>
    <w:rsid w:val="007528E6"/>
    <w:rsid w:val="007562D8"/>
    <w:rsid w:val="00760B6E"/>
    <w:rsid w:val="00774334"/>
    <w:rsid w:val="00782F90"/>
    <w:rsid w:val="007876AE"/>
    <w:rsid w:val="007934BE"/>
    <w:rsid w:val="00797E74"/>
    <w:rsid w:val="007A4F18"/>
    <w:rsid w:val="007A70A2"/>
    <w:rsid w:val="007B1F2C"/>
    <w:rsid w:val="007B2CF3"/>
    <w:rsid w:val="007B55AE"/>
    <w:rsid w:val="007B7931"/>
    <w:rsid w:val="007B7C08"/>
    <w:rsid w:val="007C373B"/>
    <w:rsid w:val="007C424A"/>
    <w:rsid w:val="007D70B6"/>
    <w:rsid w:val="007E4977"/>
    <w:rsid w:val="007E6287"/>
    <w:rsid w:val="007F3F17"/>
    <w:rsid w:val="007F42DC"/>
    <w:rsid w:val="007F5ECC"/>
    <w:rsid w:val="008073D4"/>
    <w:rsid w:val="00821BAC"/>
    <w:rsid w:val="00821EED"/>
    <w:rsid w:val="00834685"/>
    <w:rsid w:val="00834C56"/>
    <w:rsid w:val="00836C07"/>
    <w:rsid w:val="008420D5"/>
    <w:rsid w:val="00850934"/>
    <w:rsid w:val="0085615E"/>
    <w:rsid w:val="00856CDD"/>
    <w:rsid w:val="00862E6F"/>
    <w:rsid w:val="00864D68"/>
    <w:rsid w:val="00866622"/>
    <w:rsid w:val="0086692A"/>
    <w:rsid w:val="00877871"/>
    <w:rsid w:val="00886068"/>
    <w:rsid w:val="008873C9"/>
    <w:rsid w:val="00892EBE"/>
    <w:rsid w:val="008B16CA"/>
    <w:rsid w:val="008B4B3F"/>
    <w:rsid w:val="008D0C1E"/>
    <w:rsid w:val="008D5A50"/>
    <w:rsid w:val="008D6E8E"/>
    <w:rsid w:val="008E2E40"/>
    <w:rsid w:val="008E462C"/>
    <w:rsid w:val="008E66CD"/>
    <w:rsid w:val="008E721D"/>
    <w:rsid w:val="009004FE"/>
    <w:rsid w:val="00901E27"/>
    <w:rsid w:val="00902486"/>
    <w:rsid w:val="00910BDD"/>
    <w:rsid w:val="00912640"/>
    <w:rsid w:val="00914A3D"/>
    <w:rsid w:val="009172FE"/>
    <w:rsid w:val="009208CE"/>
    <w:rsid w:val="009224AB"/>
    <w:rsid w:val="0092797B"/>
    <w:rsid w:val="00935C72"/>
    <w:rsid w:val="00940DE5"/>
    <w:rsid w:val="00941542"/>
    <w:rsid w:val="009473DB"/>
    <w:rsid w:val="009512C5"/>
    <w:rsid w:val="00952B9A"/>
    <w:rsid w:val="0096243A"/>
    <w:rsid w:val="009716E8"/>
    <w:rsid w:val="009724E0"/>
    <w:rsid w:val="00972CAC"/>
    <w:rsid w:val="0097409B"/>
    <w:rsid w:val="00976FF2"/>
    <w:rsid w:val="0098219B"/>
    <w:rsid w:val="00986241"/>
    <w:rsid w:val="009873DB"/>
    <w:rsid w:val="00991571"/>
    <w:rsid w:val="00995523"/>
    <w:rsid w:val="009955EA"/>
    <w:rsid w:val="00997126"/>
    <w:rsid w:val="0099748E"/>
    <w:rsid w:val="009A44E2"/>
    <w:rsid w:val="009C4F26"/>
    <w:rsid w:val="009C6F7D"/>
    <w:rsid w:val="009D0E85"/>
    <w:rsid w:val="009D5273"/>
    <w:rsid w:val="009D7121"/>
    <w:rsid w:val="009D7AB4"/>
    <w:rsid w:val="009E0B80"/>
    <w:rsid w:val="009E106C"/>
    <w:rsid w:val="009E2225"/>
    <w:rsid w:val="009E31B0"/>
    <w:rsid w:val="009E3568"/>
    <w:rsid w:val="009F3F62"/>
    <w:rsid w:val="00A00781"/>
    <w:rsid w:val="00A031D7"/>
    <w:rsid w:val="00A07649"/>
    <w:rsid w:val="00A11F9A"/>
    <w:rsid w:val="00A133EB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7000"/>
    <w:rsid w:val="00A70EA5"/>
    <w:rsid w:val="00A744E1"/>
    <w:rsid w:val="00A74B38"/>
    <w:rsid w:val="00A911E8"/>
    <w:rsid w:val="00A92961"/>
    <w:rsid w:val="00A93DF5"/>
    <w:rsid w:val="00AA226E"/>
    <w:rsid w:val="00AA3C5D"/>
    <w:rsid w:val="00AA4882"/>
    <w:rsid w:val="00AA6103"/>
    <w:rsid w:val="00AB0E64"/>
    <w:rsid w:val="00AB3F1B"/>
    <w:rsid w:val="00AB48C5"/>
    <w:rsid w:val="00AB49AF"/>
    <w:rsid w:val="00AB6E9D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25045"/>
    <w:rsid w:val="00B33106"/>
    <w:rsid w:val="00B4034F"/>
    <w:rsid w:val="00B47466"/>
    <w:rsid w:val="00B47E72"/>
    <w:rsid w:val="00B505E7"/>
    <w:rsid w:val="00B5160D"/>
    <w:rsid w:val="00B533AA"/>
    <w:rsid w:val="00B55A31"/>
    <w:rsid w:val="00B5657F"/>
    <w:rsid w:val="00B57791"/>
    <w:rsid w:val="00B57D01"/>
    <w:rsid w:val="00B61289"/>
    <w:rsid w:val="00B62948"/>
    <w:rsid w:val="00B63D69"/>
    <w:rsid w:val="00B679E2"/>
    <w:rsid w:val="00B72C86"/>
    <w:rsid w:val="00B74240"/>
    <w:rsid w:val="00B752C7"/>
    <w:rsid w:val="00B80E08"/>
    <w:rsid w:val="00B9078B"/>
    <w:rsid w:val="00B946FB"/>
    <w:rsid w:val="00B95E88"/>
    <w:rsid w:val="00B96585"/>
    <w:rsid w:val="00BA1757"/>
    <w:rsid w:val="00BA2A37"/>
    <w:rsid w:val="00BB1A17"/>
    <w:rsid w:val="00BB5AFC"/>
    <w:rsid w:val="00BC45C7"/>
    <w:rsid w:val="00BD6B15"/>
    <w:rsid w:val="00BE2024"/>
    <w:rsid w:val="00BE26B6"/>
    <w:rsid w:val="00BE6961"/>
    <w:rsid w:val="00BF557B"/>
    <w:rsid w:val="00C04CB9"/>
    <w:rsid w:val="00C06120"/>
    <w:rsid w:val="00C101F8"/>
    <w:rsid w:val="00C11C3B"/>
    <w:rsid w:val="00C15FCF"/>
    <w:rsid w:val="00C16739"/>
    <w:rsid w:val="00C25C2F"/>
    <w:rsid w:val="00C34EF4"/>
    <w:rsid w:val="00C354A3"/>
    <w:rsid w:val="00C3667C"/>
    <w:rsid w:val="00C51D38"/>
    <w:rsid w:val="00C52E10"/>
    <w:rsid w:val="00C71B10"/>
    <w:rsid w:val="00C76C02"/>
    <w:rsid w:val="00C823ED"/>
    <w:rsid w:val="00C8337A"/>
    <w:rsid w:val="00C83CF3"/>
    <w:rsid w:val="00C8650A"/>
    <w:rsid w:val="00C90C9F"/>
    <w:rsid w:val="00C9782E"/>
    <w:rsid w:val="00C97D15"/>
    <w:rsid w:val="00CA0D92"/>
    <w:rsid w:val="00CA19A9"/>
    <w:rsid w:val="00CA623F"/>
    <w:rsid w:val="00CA6968"/>
    <w:rsid w:val="00CA6BF8"/>
    <w:rsid w:val="00CB75D3"/>
    <w:rsid w:val="00CC2621"/>
    <w:rsid w:val="00CC7156"/>
    <w:rsid w:val="00CC7AB5"/>
    <w:rsid w:val="00CD0E28"/>
    <w:rsid w:val="00CD7A8B"/>
    <w:rsid w:val="00CE3159"/>
    <w:rsid w:val="00CE3454"/>
    <w:rsid w:val="00D05E85"/>
    <w:rsid w:val="00D10687"/>
    <w:rsid w:val="00D1317F"/>
    <w:rsid w:val="00D24E73"/>
    <w:rsid w:val="00D259E4"/>
    <w:rsid w:val="00D3408C"/>
    <w:rsid w:val="00D373B3"/>
    <w:rsid w:val="00D40940"/>
    <w:rsid w:val="00D44BD3"/>
    <w:rsid w:val="00D45292"/>
    <w:rsid w:val="00D50B2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32D7"/>
    <w:rsid w:val="00DC0C88"/>
    <w:rsid w:val="00DD1FE6"/>
    <w:rsid w:val="00DD4631"/>
    <w:rsid w:val="00DE2B3B"/>
    <w:rsid w:val="00DE60FB"/>
    <w:rsid w:val="00DE62EA"/>
    <w:rsid w:val="00DF4028"/>
    <w:rsid w:val="00DF5140"/>
    <w:rsid w:val="00DF7637"/>
    <w:rsid w:val="00E017EE"/>
    <w:rsid w:val="00E02C70"/>
    <w:rsid w:val="00E052A5"/>
    <w:rsid w:val="00E06EC4"/>
    <w:rsid w:val="00E12458"/>
    <w:rsid w:val="00E16218"/>
    <w:rsid w:val="00E16896"/>
    <w:rsid w:val="00E25725"/>
    <w:rsid w:val="00E331D2"/>
    <w:rsid w:val="00E33C42"/>
    <w:rsid w:val="00E378BF"/>
    <w:rsid w:val="00E45581"/>
    <w:rsid w:val="00E45C03"/>
    <w:rsid w:val="00E478BD"/>
    <w:rsid w:val="00E50893"/>
    <w:rsid w:val="00E50963"/>
    <w:rsid w:val="00E53A5A"/>
    <w:rsid w:val="00E625C4"/>
    <w:rsid w:val="00E66969"/>
    <w:rsid w:val="00E72A53"/>
    <w:rsid w:val="00E72DEA"/>
    <w:rsid w:val="00E76922"/>
    <w:rsid w:val="00E7705B"/>
    <w:rsid w:val="00E80B3F"/>
    <w:rsid w:val="00E838FB"/>
    <w:rsid w:val="00E9478A"/>
    <w:rsid w:val="00E95C8B"/>
    <w:rsid w:val="00E972B2"/>
    <w:rsid w:val="00EA0B46"/>
    <w:rsid w:val="00EA20E8"/>
    <w:rsid w:val="00EA35EB"/>
    <w:rsid w:val="00EA5A48"/>
    <w:rsid w:val="00EB05F4"/>
    <w:rsid w:val="00EB302B"/>
    <w:rsid w:val="00ED6860"/>
    <w:rsid w:val="00EE08BC"/>
    <w:rsid w:val="00EF1C43"/>
    <w:rsid w:val="00EF4E4E"/>
    <w:rsid w:val="00F03749"/>
    <w:rsid w:val="00F03819"/>
    <w:rsid w:val="00F12C45"/>
    <w:rsid w:val="00F21BB2"/>
    <w:rsid w:val="00F22431"/>
    <w:rsid w:val="00F30574"/>
    <w:rsid w:val="00F40841"/>
    <w:rsid w:val="00F41493"/>
    <w:rsid w:val="00F417D9"/>
    <w:rsid w:val="00F46A69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87CDB"/>
    <w:rsid w:val="00F903BD"/>
    <w:rsid w:val="00F93DCD"/>
    <w:rsid w:val="00F949E7"/>
    <w:rsid w:val="00FA2F1C"/>
    <w:rsid w:val="00FA3905"/>
    <w:rsid w:val="00FA7239"/>
    <w:rsid w:val="00FB09F0"/>
    <w:rsid w:val="00FB6024"/>
    <w:rsid w:val="00FC1288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1404"/>
  <w15:docId w15:val="{A4F0C974-1A10-4E98-A5D2-ACEEAF65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A44E2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E45581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E45581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E45581"/>
    <w:rPr>
      <w:vertAlign w:val="superscript"/>
    </w:rPr>
  </w:style>
  <w:style w:type="paragraph" w:styleId="aff6">
    <w:name w:val="endnote text"/>
    <w:basedOn w:val="a0"/>
    <w:link w:val="aff7"/>
    <w:uiPriority w:val="99"/>
    <w:semiHidden/>
    <w:unhideWhenUsed/>
    <w:rsid w:val="005A3387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5A3387"/>
    <w:rPr>
      <w:rFonts w:ascii="Arial Unicode MS" w:cs="Arial Unicode MS"/>
      <w:color w:val="000000"/>
      <w:u w:color="000000"/>
    </w:rPr>
  </w:style>
  <w:style w:type="character" w:styleId="aff8">
    <w:name w:val="endnote reference"/>
    <w:basedOn w:val="a1"/>
    <w:uiPriority w:val="99"/>
    <w:semiHidden/>
    <w:unhideWhenUsed/>
    <w:rsid w:val="005A3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vyaz.ru/ru/documents/4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svyaz.ru/ru/documents/424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svyaz.ru/ru/documents/424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35CF-F988-4BA8-88A6-6AC1BF4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97</Words>
  <Characters>4273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RTLabs</cp:lastModifiedBy>
  <cp:revision>13</cp:revision>
  <cp:lastPrinted>2015-04-10T14:00:00Z</cp:lastPrinted>
  <dcterms:created xsi:type="dcterms:W3CDTF">2018-09-17T08:32:00Z</dcterms:created>
  <dcterms:modified xsi:type="dcterms:W3CDTF">2018-11-28T12:21:00Z</dcterms:modified>
</cp:coreProperties>
</file>